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ACCF" w14:textId="77777777" w:rsidR="00B73E8F" w:rsidRDefault="00B73E8F"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E93F6F6" wp14:editId="3D761EF3">
            <wp:simplePos x="0" y="0"/>
            <wp:positionH relativeFrom="margin">
              <wp:posOffset>1536065</wp:posOffset>
            </wp:positionH>
            <wp:positionV relativeFrom="margin">
              <wp:posOffset>-476250</wp:posOffset>
            </wp:positionV>
            <wp:extent cx="2828925" cy="347980"/>
            <wp:effectExtent l="0" t="0" r="9525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VOO-BORG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9BE">
        <w:tab/>
      </w:r>
      <w:r w:rsidR="009C59BE">
        <w:tab/>
      </w:r>
      <w:r w:rsidR="009C59BE">
        <w:tab/>
      </w:r>
      <w:r w:rsidR="009C59BE">
        <w:tab/>
      </w:r>
      <w:r w:rsidR="009C59BE">
        <w:tab/>
      </w:r>
    </w:p>
    <w:tbl>
      <w:tblPr>
        <w:tblStyle w:val="TaulukkoRuudukko"/>
        <w:tblpPr w:leftFromText="141" w:rightFromText="141" w:vertAnchor="page" w:horzAnchor="margin" w:tblpY="2476"/>
        <w:tblW w:w="10475" w:type="dxa"/>
        <w:tblLook w:val="04A0" w:firstRow="1" w:lastRow="0" w:firstColumn="1" w:lastColumn="0" w:noHBand="0" w:noVBand="1"/>
      </w:tblPr>
      <w:tblGrid>
        <w:gridCol w:w="2263"/>
        <w:gridCol w:w="3106"/>
        <w:gridCol w:w="1004"/>
        <w:gridCol w:w="1532"/>
        <w:gridCol w:w="2570"/>
      </w:tblGrid>
      <w:tr w:rsidR="00BC01B6" w:rsidRPr="002A6376" w14:paraId="6C0D2C28" w14:textId="77777777" w:rsidTr="00D51941">
        <w:trPr>
          <w:trHeight w:val="567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E186B9" w14:textId="77777777" w:rsidR="00BC01B6" w:rsidRPr="002A6376" w:rsidRDefault="002F2627" w:rsidP="00BC01B6">
            <w:pPr>
              <w:rPr>
                <w:b/>
                <w:sz w:val="24"/>
              </w:rPr>
            </w:pPr>
            <w:r w:rsidRPr="002A6376">
              <w:rPr>
                <w:b/>
                <w:sz w:val="24"/>
              </w:rPr>
              <w:t>HAKIJAN TIEDOT</w:t>
            </w:r>
          </w:p>
          <w:p w14:paraId="31FA350F" w14:textId="77777777" w:rsidR="00D51941" w:rsidRPr="002A6376" w:rsidRDefault="002F2627" w:rsidP="00BC01B6">
            <w:pPr>
              <w:rPr>
                <w:b/>
                <w:sz w:val="24"/>
              </w:rPr>
            </w:pPr>
            <w:r w:rsidRPr="002A6376">
              <w:rPr>
                <w:b/>
                <w:sz w:val="24"/>
              </w:rPr>
              <w:t>SÖKANDES</w:t>
            </w:r>
          </w:p>
          <w:p w14:paraId="66D24FB9" w14:textId="77777777" w:rsidR="00D51941" w:rsidRPr="002A6376" w:rsidRDefault="002F2627" w:rsidP="00BC01B6">
            <w:pPr>
              <w:rPr>
                <w:b/>
                <w:sz w:val="24"/>
              </w:rPr>
            </w:pPr>
            <w:r w:rsidRPr="002A6376">
              <w:rPr>
                <w:b/>
                <w:sz w:val="24"/>
              </w:rPr>
              <w:t xml:space="preserve">UPPGIFTER </w:t>
            </w:r>
          </w:p>
          <w:p w14:paraId="2D494CCB" w14:textId="77777777" w:rsidR="00B634D4" w:rsidRPr="002A6376" w:rsidRDefault="00B634D4" w:rsidP="00D51941">
            <w:pPr>
              <w:rPr>
                <w:b/>
                <w:sz w:val="24"/>
              </w:rPr>
            </w:pPr>
          </w:p>
        </w:tc>
        <w:tc>
          <w:tcPr>
            <w:tcW w:w="453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013C064" w14:textId="77777777" w:rsidR="00BC01B6" w:rsidRPr="002A6376" w:rsidRDefault="00BC01B6" w:rsidP="00BC01B6">
            <w:r w:rsidRPr="002A6376">
              <w:t xml:space="preserve">Nimi </w:t>
            </w:r>
            <w:r w:rsidR="00B634D4" w:rsidRPr="002A6376">
              <w:t>Namn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0C8A275" w14:textId="77777777" w:rsidR="00BC01B6" w:rsidRPr="002A6376" w:rsidRDefault="00BC01B6" w:rsidP="00BC01B6">
            <w:r w:rsidRPr="002A6376">
              <w:t>Henkilötunnus</w:t>
            </w:r>
            <w:r w:rsidR="00B634D4" w:rsidRPr="002A6376">
              <w:t xml:space="preserve"> Personbeteckning</w:t>
            </w:r>
          </w:p>
        </w:tc>
      </w:tr>
      <w:tr w:rsidR="00B634D4" w:rsidRPr="002A6376" w14:paraId="6641169E" w14:textId="77777777" w:rsidTr="00D51941">
        <w:trPr>
          <w:trHeight w:val="567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63E993" w14:textId="77777777" w:rsidR="00B634D4" w:rsidRPr="002A6376" w:rsidRDefault="00B634D4" w:rsidP="00BC01B6"/>
        </w:tc>
        <w:tc>
          <w:tcPr>
            <w:tcW w:w="891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4048DBC" w14:textId="77777777" w:rsidR="00B634D4" w:rsidRPr="002A6376" w:rsidRDefault="00B634D4" w:rsidP="00BC01B6">
            <w:r w:rsidRPr="002A6376">
              <w:t>Osoite Adress</w:t>
            </w:r>
          </w:p>
          <w:p w14:paraId="5DBE3D43" w14:textId="77777777" w:rsidR="00B634D4" w:rsidRPr="002A6376" w:rsidRDefault="00B634D4" w:rsidP="00BC01B6"/>
        </w:tc>
      </w:tr>
      <w:tr w:rsidR="00BC01B6" w:rsidRPr="002A6376" w14:paraId="17A793C0" w14:textId="77777777" w:rsidTr="00D51941">
        <w:trPr>
          <w:trHeight w:val="567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0D9F16" w14:textId="77777777" w:rsidR="00BC01B6" w:rsidRPr="002A6376" w:rsidRDefault="00BC01B6" w:rsidP="00BC01B6"/>
        </w:tc>
        <w:tc>
          <w:tcPr>
            <w:tcW w:w="4531" w:type="dxa"/>
            <w:gridSpan w:val="2"/>
            <w:tcBorders>
              <w:left w:val="single" w:sz="12" w:space="0" w:color="auto"/>
            </w:tcBorders>
          </w:tcPr>
          <w:p w14:paraId="279CFA37" w14:textId="77777777" w:rsidR="00BC01B6" w:rsidRPr="002A6376" w:rsidRDefault="00BC01B6" w:rsidP="00BC01B6">
            <w:r w:rsidRPr="002A6376">
              <w:t>Puhelin</w:t>
            </w:r>
            <w:r w:rsidR="00B634D4" w:rsidRPr="002A6376">
              <w:t xml:space="preserve"> Telefon</w:t>
            </w:r>
          </w:p>
        </w:tc>
        <w:tc>
          <w:tcPr>
            <w:tcW w:w="4383" w:type="dxa"/>
            <w:gridSpan w:val="2"/>
            <w:tcBorders>
              <w:right w:val="single" w:sz="12" w:space="0" w:color="auto"/>
            </w:tcBorders>
          </w:tcPr>
          <w:p w14:paraId="4C37E70C" w14:textId="77777777" w:rsidR="00BC01B6" w:rsidRPr="002A6376" w:rsidRDefault="00BC01B6" w:rsidP="00BC01B6">
            <w:r w:rsidRPr="002A6376">
              <w:t>Sähköpostiosoite</w:t>
            </w:r>
            <w:r w:rsidR="0095443E" w:rsidRPr="002A6376">
              <w:t xml:space="preserve"> E-post</w:t>
            </w:r>
          </w:p>
        </w:tc>
      </w:tr>
      <w:tr w:rsidR="00BC01B6" w:rsidRPr="002A6376" w14:paraId="370E907E" w14:textId="77777777" w:rsidTr="00D51941">
        <w:trPr>
          <w:trHeight w:val="567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DBDECE" w14:textId="77777777" w:rsidR="00BC01B6" w:rsidRPr="002A6376" w:rsidRDefault="00BC01B6" w:rsidP="00BC01B6"/>
        </w:tc>
        <w:tc>
          <w:tcPr>
            <w:tcW w:w="891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7FF4534" w14:textId="77777777" w:rsidR="00BC01B6" w:rsidRPr="002A6376" w:rsidRDefault="00BC01B6" w:rsidP="006B79C4">
            <w:pPr>
              <w:rPr>
                <w:sz w:val="16"/>
                <w:szCs w:val="16"/>
              </w:rPr>
            </w:pPr>
            <w:r w:rsidRPr="002A6376">
              <w:rPr>
                <w:sz w:val="16"/>
                <w:szCs w:val="16"/>
              </w:rPr>
              <w:t>Toimipaikka, tutkimuslaitos, oppilaitos tai muu yhteisö</w:t>
            </w:r>
            <w:r w:rsidR="00CD2B7E" w:rsidRPr="002A6376">
              <w:rPr>
                <w:sz w:val="16"/>
                <w:szCs w:val="16"/>
              </w:rPr>
              <w:t xml:space="preserve"> Verksamhets</w:t>
            </w:r>
            <w:r w:rsidR="006D66C2" w:rsidRPr="002A6376">
              <w:rPr>
                <w:sz w:val="16"/>
                <w:szCs w:val="16"/>
              </w:rPr>
              <w:t>s</w:t>
            </w:r>
            <w:r w:rsidR="00CD2B7E" w:rsidRPr="002A6376">
              <w:rPr>
                <w:sz w:val="16"/>
                <w:szCs w:val="16"/>
              </w:rPr>
              <w:t>tälle</w:t>
            </w:r>
            <w:r w:rsidR="00B634D4" w:rsidRPr="002A6376">
              <w:rPr>
                <w:sz w:val="16"/>
                <w:szCs w:val="16"/>
              </w:rPr>
              <w:t xml:space="preserve">, </w:t>
            </w:r>
            <w:r w:rsidR="0095443E" w:rsidRPr="002A6376">
              <w:rPr>
                <w:sz w:val="16"/>
                <w:szCs w:val="16"/>
              </w:rPr>
              <w:t>forskningsanstalt</w:t>
            </w:r>
            <w:r w:rsidR="00B634D4" w:rsidRPr="002A6376">
              <w:rPr>
                <w:sz w:val="16"/>
                <w:szCs w:val="16"/>
              </w:rPr>
              <w:t>, läroanstalt elle</w:t>
            </w:r>
            <w:r w:rsidR="006B79C4" w:rsidRPr="002A6376">
              <w:rPr>
                <w:sz w:val="16"/>
                <w:szCs w:val="16"/>
              </w:rPr>
              <w:t>r annat samfund</w:t>
            </w:r>
          </w:p>
        </w:tc>
      </w:tr>
      <w:tr w:rsidR="002F2627" w:rsidRPr="002A6376" w14:paraId="7AC8AABD" w14:textId="77777777" w:rsidTr="00D51941">
        <w:trPr>
          <w:trHeight w:val="567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C9F8E1" w14:textId="77777777" w:rsidR="00BC01B6" w:rsidRPr="002A6376" w:rsidRDefault="002F2627" w:rsidP="00BC01B6">
            <w:pPr>
              <w:rPr>
                <w:b/>
                <w:sz w:val="24"/>
                <w:lang w:val="sv-FI"/>
              </w:rPr>
            </w:pPr>
            <w:r w:rsidRPr="002A6376">
              <w:rPr>
                <w:b/>
                <w:sz w:val="24"/>
                <w:lang w:val="sv-FI"/>
              </w:rPr>
              <w:t>TUTKIMUS-RYHMÄN MUUT JÄSENET</w:t>
            </w:r>
          </w:p>
          <w:p w14:paraId="135DB80B" w14:textId="77777777" w:rsidR="002F2627" w:rsidRPr="002A6376" w:rsidRDefault="002F2627" w:rsidP="00BC01B6">
            <w:pPr>
              <w:rPr>
                <w:b/>
                <w:lang w:val="sv-FI"/>
              </w:rPr>
            </w:pPr>
            <w:r w:rsidRPr="002A6376">
              <w:rPr>
                <w:b/>
                <w:sz w:val="24"/>
                <w:lang w:val="sv-FI"/>
              </w:rPr>
              <w:t>ÖVRIGA MEDLEMMAR I FORSKNINGS-GRUPPEN</w:t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</w:tcBorders>
          </w:tcPr>
          <w:p w14:paraId="0D6A2B7B" w14:textId="77777777" w:rsidR="00BC01B6" w:rsidRPr="002A6376" w:rsidRDefault="00BC01B6" w:rsidP="00BC01B6">
            <w:r w:rsidRPr="002A6376">
              <w:t>Nimi</w:t>
            </w:r>
            <w:r w:rsidR="00B634D4" w:rsidRPr="002A6376">
              <w:t xml:space="preserve"> Namn</w:t>
            </w:r>
          </w:p>
        </w:tc>
        <w:tc>
          <w:tcPr>
            <w:tcW w:w="2783" w:type="dxa"/>
            <w:gridSpan w:val="2"/>
            <w:tcBorders>
              <w:top w:val="single" w:sz="12" w:space="0" w:color="auto"/>
            </w:tcBorders>
          </w:tcPr>
          <w:p w14:paraId="3D12CAFA" w14:textId="77777777" w:rsidR="00BC01B6" w:rsidRPr="002A6376" w:rsidRDefault="00BC01B6" w:rsidP="00BC01B6">
            <w:r w:rsidRPr="002A6376">
              <w:t>Puhelin</w:t>
            </w:r>
            <w:r w:rsidR="00B634D4" w:rsidRPr="002A6376">
              <w:t xml:space="preserve"> Telefon</w:t>
            </w:r>
          </w:p>
        </w:tc>
        <w:tc>
          <w:tcPr>
            <w:tcW w:w="2687" w:type="dxa"/>
            <w:tcBorders>
              <w:top w:val="single" w:sz="12" w:space="0" w:color="auto"/>
              <w:right w:val="single" w:sz="12" w:space="0" w:color="auto"/>
            </w:tcBorders>
          </w:tcPr>
          <w:p w14:paraId="1501A2A1" w14:textId="77777777" w:rsidR="00BC01B6" w:rsidRPr="002A6376" w:rsidRDefault="00BC01B6" w:rsidP="0095443E">
            <w:r w:rsidRPr="002A6376">
              <w:t>Sähköpostiosoite</w:t>
            </w:r>
            <w:r w:rsidR="00D51941" w:rsidRPr="002A6376">
              <w:t xml:space="preserve"> E-post</w:t>
            </w:r>
          </w:p>
        </w:tc>
      </w:tr>
      <w:tr w:rsidR="00BC01B6" w:rsidRPr="002A6376" w14:paraId="4FCDD352" w14:textId="77777777" w:rsidTr="00D51941">
        <w:trPr>
          <w:trHeight w:val="567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4B13F6" w14:textId="77777777" w:rsidR="00BC01B6" w:rsidRPr="002A6376" w:rsidRDefault="00BC01B6" w:rsidP="00BC01B6"/>
        </w:tc>
        <w:tc>
          <w:tcPr>
            <w:tcW w:w="4531" w:type="dxa"/>
            <w:gridSpan w:val="2"/>
            <w:tcBorders>
              <w:left w:val="single" w:sz="12" w:space="0" w:color="auto"/>
            </w:tcBorders>
          </w:tcPr>
          <w:p w14:paraId="7E49B595" w14:textId="77777777" w:rsidR="00BC01B6" w:rsidRPr="002A6376" w:rsidRDefault="00BC01B6" w:rsidP="0095443E">
            <w:pPr>
              <w:rPr>
                <w:sz w:val="20"/>
                <w:szCs w:val="20"/>
                <w:lang w:val="sv-FI"/>
              </w:rPr>
            </w:pPr>
            <w:r w:rsidRPr="002A6376">
              <w:rPr>
                <w:sz w:val="20"/>
                <w:szCs w:val="20"/>
                <w:lang w:val="sv-FI"/>
              </w:rPr>
              <w:t>Oppiarvo ja ammatti</w:t>
            </w:r>
            <w:r w:rsidR="003B6896" w:rsidRPr="002A6376">
              <w:rPr>
                <w:sz w:val="20"/>
                <w:szCs w:val="20"/>
                <w:lang w:val="sv-FI"/>
              </w:rPr>
              <w:t xml:space="preserve"> </w:t>
            </w:r>
            <w:r w:rsidR="0095443E" w:rsidRPr="002A6376">
              <w:rPr>
                <w:sz w:val="20"/>
                <w:szCs w:val="20"/>
                <w:lang w:val="sv-FI"/>
              </w:rPr>
              <w:t>Lärdom</w:t>
            </w:r>
            <w:r w:rsidR="00317B80" w:rsidRPr="002A6376">
              <w:rPr>
                <w:sz w:val="20"/>
                <w:szCs w:val="20"/>
                <w:lang w:val="sv-FI"/>
              </w:rPr>
              <w:t>sgrad</w:t>
            </w:r>
            <w:r w:rsidR="00D51941" w:rsidRPr="002A6376">
              <w:rPr>
                <w:sz w:val="20"/>
                <w:szCs w:val="20"/>
                <w:lang w:val="sv-FI"/>
              </w:rPr>
              <w:t xml:space="preserve"> och yrke</w:t>
            </w:r>
          </w:p>
        </w:tc>
        <w:tc>
          <w:tcPr>
            <w:tcW w:w="4383" w:type="dxa"/>
            <w:gridSpan w:val="2"/>
            <w:tcBorders>
              <w:right w:val="single" w:sz="12" w:space="0" w:color="auto"/>
            </w:tcBorders>
          </w:tcPr>
          <w:p w14:paraId="6CC800A6" w14:textId="77777777" w:rsidR="00BC01B6" w:rsidRPr="002A6376" w:rsidRDefault="00BC01B6" w:rsidP="00BC01B6">
            <w:r w:rsidRPr="002A6376">
              <w:t>Toimipaikka</w:t>
            </w:r>
            <w:r w:rsidR="006D66C2" w:rsidRPr="002A6376">
              <w:t xml:space="preserve"> Verksamhetsställe</w:t>
            </w:r>
          </w:p>
        </w:tc>
      </w:tr>
      <w:tr w:rsidR="002F2627" w:rsidRPr="002A6376" w14:paraId="4A831D31" w14:textId="77777777" w:rsidTr="00D51941">
        <w:trPr>
          <w:trHeight w:val="567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30C3BD" w14:textId="77777777" w:rsidR="00BC01B6" w:rsidRPr="002A6376" w:rsidRDefault="00BC01B6" w:rsidP="00BC01B6"/>
        </w:tc>
        <w:tc>
          <w:tcPr>
            <w:tcW w:w="3444" w:type="dxa"/>
            <w:tcBorders>
              <w:left w:val="single" w:sz="12" w:space="0" w:color="auto"/>
            </w:tcBorders>
          </w:tcPr>
          <w:p w14:paraId="37D1E00F" w14:textId="77777777" w:rsidR="00BC01B6" w:rsidRPr="002A6376" w:rsidRDefault="00BC01B6" w:rsidP="00BC01B6">
            <w:r w:rsidRPr="002A6376">
              <w:t>Nimi</w:t>
            </w:r>
            <w:r w:rsidR="00D51941" w:rsidRPr="002A6376">
              <w:t xml:space="preserve"> Namn</w:t>
            </w:r>
          </w:p>
        </w:tc>
        <w:tc>
          <w:tcPr>
            <w:tcW w:w="2783" w:type="dxa"/>
            <w:gridSpan w:val="2"/>
          </w:tcPr>
          <w:p w14:paraId="098D7459" w14:textId="77777777" w:rsidR="00BC01B6" w:rsidRPr="002A6376" w:rsidRDefault="00BC01B6" w:rsidP="00BC01B6">
            <w:r w:rsidRPr="002A6376">
              <w:t>Puhelin</w:t>
            </w:r>
            <w:r w:rsidR="00D51941" w:rsidRPr="002A6376">
              <w:t xml:space="preserve"> Telefon</w:t>
            </w:r>
          </w:p>
        </w:tc>
        <w:tc>
          <w:tcPr>
            <w:tcW w:w="2687" w:type="dxa"/>
            <w:tcBorders>
              <w:right w:val="single" w:sz="12" w:space="0" w:color="auto"/>
            </w:tcBorders>
          </w:tcPr>
          <w:p w14:paraId="12B52618" w14:textId="77777777" w:rsidR="00BC01B6" w:rsidRPr="002A6376" w:rsidRDefault="00BC01B6" w:rsidP="00BC01B6">
            <w:r w:rsidRPr="002A6376">
              <w:t>Sähköpostiosoite</w:t>
            </w:r>
            <w:r w:rsidR="00D51941" w:rsidRPr="002A6376">
              <w:t xml:space="preserve"> E-post</w:t>
            </w:r>
          </w:p>
        </w:tc>
      </w:tr>
      <w:tr w:rsidR="00BC01B6" w:rsidRPr="002A6376" w14:paraId="4D487647" w14:textId="77777777" w:rsidTr="00D51941">
        <w:trPr>
          <w:trHeight w:val="567"/>
        </w:trPr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3BCAA" w14:textId="77777777" w:rsidR="00BC01B6" w:rsidRPr="002A6376" w:rsidRDefault="00BC01B6" w:rsidP="00BC01B6"/>
        </w:tc>
        <w:tc>
          <w:tcPr>
            <w:tcW w:w="453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16993C2" w14:textId="77777777" w:rsidR="00BC01B6" w:rsidRPr="002A6376" w:rsidRDefault="00BC01B6" w:rsidP="006601F4">
            <w:pPr>
              <w:rPr>
                <w:sz w:val="20"/>
                <w:szCs w:val="20"/>
                <w:lang w:val="sv-FI"/>
              </w:rPr>
            </w:pPr>
            <w:r w:rsidRPr="002A6376">
              <w:rPr>
                <w:sz w:val="20"/>
                <w:szCs w:val="20"/>
                <w:lang w:val="sv-FI"/>
              </w:rPr>
              <w:t>Oppiarvo ja ammatti</w:t>
            </w:r>
            <w:r w:rsidR="003B6896" w:rsidRPr="002A6376">
              <w:rPr>
                <w:sz w:val="20"/>
                <w:szCs w:val="20"/>
                <w:lang w:val="sv-FI"/>
              </w:rPr>
              <w:t xml:space="preserve"> </w:t>
            </w:r>
            <w:r w:rsidR="006601F4" w:rsidRPr="002A6376">
              <w:rPr>
                <w:sz w:val="20"/>
                <w:szCs w:val="20"/>
                <w:lang w:val="sv-FI"/>
              </w:rPr>
              <w:t>Lärdom</w:t>
            </w:r>
            <w:r w:rsidR="00317B80" w:rsidRPr="002A6376">
              <w:rPr>
                <w:sz w:val="20"/>
                <w:szCs w:val="20"/>
                <w:lang w:val="sv-FI"/>
              </w:rPr>
              <w:t>sgrad</w:t>
            </w:r>
            <w:r w:rsidR="00D51941" w:rsidRPr="002A6376">
              <w:rPr>
                <w:sz w:val="20"/>
                <w:szCs w:val="20"/>
                <w:lang w:val="sv-FI"/>
              </w:rPr>
              <w:t xml:space="preserve"> och yrke</w:t>
            </w:r>
          </w:p>
        </w:tc>
        <w:tc>
          <w:tcPr>
            <w:tcW w:w="43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A5656B0" w14:textId="77777777" w:rsidR="00BC01B6" w:rsidRPr="002A6376" w:rsidRDefault="00BC01B6" w:rsidP="00BC01B6">
            <w:r w:rsidRPr="002A6376">
              <w:t>Toimipaikka</w:t>
            </w:r>
            <w:r w:rsidR="006D66C2" w:rsidRPr="002A6376">
              <w:t xml:space="preserve"> Verksamhetsställe</w:t>
            </w:r>
          </w:p>
        </w:tc>
      </w:tr>
      <w:tr w:rsidR="00BC01B6" w:rsidRPr="002A6376" w14:paraId="4D48B7CB" w14:textId="77777777" w:rsidTr="00D51941">
        <w:trPr>
          <w:trHeight w:val="567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E618C" w14:textId="77777777" w:rsidR="00BC01B6" w:rsidRPr="002A6376" w:rsidRDefault="002F2627" w:rsidP="00BC01B6">
            <w:pPr>
              <w:rPr>
                <w:b/>
                <w:sz w:val="24"/>
                <w:lang w:val="sv-FI"/>
              </w:rPr>
            </w:pPr>
            <w:r w:rsidRPr="002A6376">
              <w:rPr>
                <w:b/>
                <w:sz w:val="24"/>
                <w:lang w:val="sv-FI"/>
              </w:rPr>
              <w:t>TUTKIMUKSEN OHJAAJA</w:t>
            </w:r>
          </w:p>
          <w:p w14:paraId="27213D4F" w14:textId="77777777" w:rsidR="006D66C2" w:rsidRPr="002A6376" w:rsidRDefault="00666104" w:rsidP="00BC01B6">
            <w:pPr>
              <w:rPr>
                <w:b/>
                <w:sz w:val="24"/>
                <w:lang w:val="sv-FI"/>
              </w:rPr>
            </w:pPr>
            <w:r w:rsidRPr="002A6376">
              <w:rPr>
                <w:b/>
                <w:sz w:val="24"/>
                <w:lang w:val="sv-FI"/>
              </w:rPr>
              <w:t>HANDLEDARE FÖ</w:t>
            </w:r>
            <w:r w:rsidR="00CA0E2D" w:rsidRPr="002A6376">
              <w:rPr>
                <w:b/>
                <w:sz w:val="24"/>
                <w:lang w:val="sv-FI"/>
              </w:rPr>
              <w:t>R</w:t>
            </w:r>
          </w:p>
          <w:p w14:paraId="4139C682" w14:textId="77777777" w:rsidR="00CA0E2D" w:rsidRPr="002A6376" w:rsidRDefault="00CA0E2D" w:rsidP="00BC01B6">
            <w:pPr>
              <w:rPr>
                <w:b/>
                <w:lang w:val="sv-FI"/>
              </w:rPr>
            </w:pPr>
            <w:r w:rsidRPr="002A6376">
              <w:rPr>
                <w:b/>
                <w:sz w:val="24"/>
                <w:lang w:val="sv-FI"/>
              </w:rPr>
              <w:t>UNDERSÖKNINGEN</w:t>
            </w:r>
          </w:p>
        </w:tc>
        <w:tc>
          <w:tcPr>
            <w:tcW w:w="453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08135A7" w14:textId="77777777" w:rsidR="00BC01B6" w:rsidRPr="002A6376" w:rsidRDefault="00BC01B6" w:rsidP="00BC01B6">
            <w:r w:rsidRPr="002A6376">
              <w:t>Nimi</w:t>
            </w:r>
            <w:r w:rsidR="00D51941" w:rsidRPr="002A6376">
              <w:t xml:space="preserve"> Namn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7F42BFF" w14:textId="77777777" w:rsidR="00BC01B6" w:rsidRPr="002A6376" w:rsidRDefault="00CF1E19" w:rsidP="00CA0E2D">
            <w:pPr>
              <w:rPr>
                <w:lang w:val="sv-FI"/>
              </w:rPr>
            </w:pPr>
            <w:r w:rsidRPr="002A6376">
              <w:rPr>
                <w:sz w:val="20"/>
                <w:szCs w:val="20"/>
                <w:lang w:val="sv-FI"/>
              </w:rPr>
              <w:t>Oppiarvo ja ammatti Lärdom</w:t>
            </w:r>
            <w:r w:rsidR="003B6896" w:rsidRPr="002A6376">
              <w:rPr>
                <w:sz w:val="20"/>
                <w:szCs w:val="20"/>
                <w:lang w:val="sv-FI"/>
              </w:rPr>
              <w:t>sgrad och yrke</w:t>
            </w:r>
          </w:p>
        </w:tc>
      </w:tr>
      <w:tr w:rsidR="00D51941" w:rsidRPr="002A6376" w14:paraId="73430941" w14:textId="77777777" w:rsidTr="00D51941">
        <w:trPr>
          <w:trHeight w:val="567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BFBEA2" w14:textId="77777777" w:rsidR="00D51941" w:rsidRPr="002A6376" w:rsidRDefault="00D51941" w:rsidP="00BC01B6">
            <w:pPr>
              <w:rPr>
                <w:lang w:val="sv-FI"/>
              </w:rPr>
            </w:pPr>
          </w:p>
        </w:tc>
        <w:tc>
          <w:tcPr>
            <w:tcW w:w="891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C014F87" w14:textId="77777777" w:rsidR="00D51941" w:rsidRPr="002A6376" w:rsidRDefault="00D51941" w:rsidP="00BC01B6">
            <w:r w:rsidRPr="002A6376">
              <w:t>Osoite Adress</w:t>
            </w:r>
          </w:p>
          <w:p w14:paraId="6954BF7D" w14:textId="77777777" w:rsidR="00D51941" w:rsidRPr="002A6376" w:rsidRDefault="00D51941" w:rsidP="00BC01B6"/>
        </w:tc>
      </w:tr>
      <w:tr w:rsidR="00BC01B6" w:rsidRPr="002A6376" w14:paraId="22CAFD79" w14:textId="77777777" w:rsidTr="00D51941">
        <w:trPr>
          <w:trHeight w:val="567"/>
        </w:trPr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70390" w14:textId="77777777" w:rsidR="00BC01B6" w:rsidRPr="002A6376" w:rsidRDefault="00BC01B6" w:rsidP="00BC01B6"/>
        </w:tc>
        <w:tc>
          <w:tcPr>
            <w:tcW w:w="453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6E09C62" w14:textId="77777777" w:rsidR="00BC01B6" w:rsidRPr="002A6376" w:rsidRDefault="00BC01B6" w:rsidP="00BC01B6">
            <w:r w:rsidRPr="002A6376">
              <w:t>Puhelin</w:t>
            </w:r>
            <w:r w:rsidR="00D51941" w:rsidRPr="002A6376">
              <w:t xml:space="preserve"> Telefon</w:t>
            </w:r>
          </w:p>
        </w:tc>
        <w:tc>
          <w:tcPr>
            <w:tcW w:w="43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1DC12D2" w14:textId="77777777" w:rsidR="00BC01B6" w:rsidRPr="002A6376" w:rsidRDefault="00BC01B6" w:rsidP="00BC01B6">
            <w:r w:rsidRPr="002A6376">
              <w:t>Sähköpostiosoite</w:t>
            </w:r>
            <w:r w:rsidR="00D51941" w:rsidRPr="002A6376">
              <w:t xml:space="preserve"> E-postadress</w:t>
            </w:r>
          </w:p>
        </w:tc>
      </w:tr>
      <w:tr w:rsidR="00BC01B6" w:rsidRPr="002A6376" w14:paraId="258E5219" w14:textId="77777777" w:rsidTr="00D51941">
        <w:trPr>
          <w:trHeight w:val="1020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6AD61C" w14:textId="77777777" w:rsidR="00BC01B6" w:rsidRPr="002A6376" w:rsidRDefault="002F2627" w:rsidP="00BC01B6">
            <w:pPr>
              <w:rPr>
                <w:b/>
                <w:sz w:val="24"/>
              </w:rPr>
            </w:pPr>
            <w:r w:rsidRPr="002A6376">
              <w:rPr>
                <w:b/>
                <w:sz w:val="24"/>
              </w:rPr>
              <w:t>TUTKIMUKSEN TASO</w:t>
            </w:r>
          </w:p>
          <w:p w14:paraId="7DA4D120" w14:textId="77777777" w:rsidR="002F2627" w:rsidRPr="002A6376" w:rsidRDefault="002F2627" w:rsidP="00BC01B6">
            <w:pPr>
              <w:rPr>
                <w:b/>
                <w:sz w:val="24"/>
              </w:rPr>
            </w:pPr>
            <w:r w:rsidRPr="002A6376">
              <w:rPr>
                <w:b/>
                <w:sz w:val="24"/>
              </w:rPr>
              <w:t>UNDERSÖKNINGENS NIVÅ</w:t>
            </w:r>
          </w:p>
        </w:tc>
        <w:tc>
          <w:tcPr>
            <w:tcW w:w="891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F7BA7A" w14:textId="77777777" w:rsidR="00DE15E5" w:rsidRPr="002A6376" w:rsidRDefault="00C742C6" w:rsidP="00BC01B6">
            <w:pPr>
              <w:spacing w:line="276" w:lineRule="auto"/>
              <w:rPr>
                <w:rFonts w:cs="FuturaStd-CondensedLight"/>
                <w:spacing w:val="-4"/>
                <w:szCs w:val="16"/>
              </w:rPr>
            </w:pPr>
            <w:sdt>
              <w:sdtPr>
                <w:rPr>
                  <w:rFonts w:eastAsia="Calibri" w:cs="FuturaStd-CondensedLight"/>
                  <w:spacing w:val="-4"/>
                  <w:szCs w:val="16"/>
                </w:rPr>
                <w:id w:val="-17710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5E5" w:rsidRPr="002A6376">
                  <w:rPr>
                    <w:rFonts w:ascii="MS Gothic" w:eastAsia="MS Gothic" w:hAnsi="MS Gothic" w:cs="FuturaStd-CondensedLight" w:hint="eastAsia"/>
                    <w:spacing w:val="-4"/>
                    <w:szCs w:val="16"/>
                  </w:rPr>
                  <w:t>☐</w:t>
                </w:r>
              </w:sdtContent>
            </w:sdt>
            <w:r w:rsidR="00BC01B6" w:rsidRPr="002A6376">
              <w:rPr>
                <w:sz w:val="32"/>
              </w:rPr>
              <w:t xml:space="preserve"> </w:t>
            </w:r>
            <w:r w:rsidR="00FB5B12" w:rsidRPr="002A6376">
              <w:t>Tohtorintutkinto</w:t>
            </w:r>
            <w:r w:rsidR="00D51941" w:rsidRPr="002A6376">
              <w:t xml:space="preserve"> Doktors</w:t>
            </w:r>
            <w:r w:rsidR="00FB5B12" w:rsidRPr="002A6376">
              <w:t>examen</w:t>
            </w:r>
            <w:r w:rsidR="00BC01B6" w:rsidRPr="002A6376">
              <w:t xml:space="preserve"> </w:t>
            </w:r>
            <w:r w:rsidR="00BC01B6" w:rsidRPr="002A6376">
              <w:rPr>
                <w:rFonts w:cs="FuturaStd-CondensedLight"/>
                <w:spacing w:val="-4"/>
                <w:sz w:val="16"/>
                <w:szCs w:val="16"/>
              </w:rPr>
              <w:t xml:space="preserve"> </w:t>
            </w:r>
            <w:sdt>
              <w:sdtPr>
                <w:rPr>
                  <w:rFonts w:cs="FuturaStd-CondensedLight"/>
                  <w:spacing w:val="-4"/>
                  <w:szCs w:val="16"/>
                </w:rPr>
                <w:id w:val="-23061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6" w:rsidRPr="002A6376">
                  <w:rPr>
                    <w:rFonts w:ascii="MS Gothic" w:eastAsia="MS Gothic" w:hAnsi="MS Gothic" w:cs="FuturaStd-CondensedLight" w:hint="eastAsia"/>
                    <w:spacing w:val="-4"/>
                    <w:szCs w:val="16"/>
                  </w:rPr>
                  <w:t>☐</w:t>
                </w:r>
              </w:sdtContent>
            </w:sdt>
            <w:r w:rsidR="00BC01B6" w:rsidRPr="002A6376">
              <w:rPr>
                <w:rFonts w:cs="FuturaStd-CondensedLight"/>
                <w:spacing w:val="-4"/>
                <w:sz w:val="32"/>
                <w:szCs w:val="16"/>
              </w:rPr>
              <w:t xml:space="preserve">  </w:t>
            </w:r>
            <w:r w:rsidR="00DE15E5" w:rsidRPr="002A6376">
              <w:rPr>
                <w:rFonts w:cs="FuturaStd-CondensedLight"/>
                <w:spacing w:val="-4"/>
                <w:szCs w:val="16"/>
              </w:rPr>
              <w:t>Kandidaatin</w:t>
            </w:r>
            <w:r w:rsidR="00FB5B12" w:rsidRPr="002A6376">
              <w:rPr>
                <w:rFonts w:cs="FuturaStd-CondensedLight"/>
                <w:spacing w:val="-4"/>
                <w:szCs w:val="16"/>
              </w:rPr>
              <w:t>tutkinto</w:t>
            </w:r>
            <w:r w:rsidR="00BC01B6" w:rsidRPr="002A6376">
              <w:rPr>
                <w:rFonts w:cs="FuturaStd-CondensedLight"/>
                <w:spacing w:val="-4"/>
                <w:szCs w:val="16"/>
              </w:rPr>
              <w:t xml:space="preserve"> </w:t>
            </w:r>
            <w:r w:rsidR="00D51941" w:rsidRPr="002A6376">
              <w:rPr>
                <w:rFonts w:cs="FuturaStd-CondensedLight"/>
                <w:spacing w:val="-4"/>
                <w:szCs w:val="16"/>
              </w:rPr>
              <w:t>Kandidat</w:t>
            </w:r>
            <w:r w:rsidR="00FB5B12" w:rsidRPr="002A6376">
              <w:rPr>
                <w:rFonts w:cs="FuturaStd-CondensedLight"/>
                <w:spacing w:val="-4"/>
                <w:szCs w:val="16"/>
              </w:rPr>
              <w:t>examen</w:t>
            </w:r>
            <w:r w:rsidR="003B6896" w:rsidRPr="002A6376">
              <w:rPr>
                <w:rFonts w:cs="FuturaStd-CondensedLight"/>
                <w:spacing w:val="-4"/>
                <w:szCs w:val="16"/>
              </w:rPr>
              <w:t xml:space="preserve">      </w:t>
            </w:r>
            <w:r w:rsidR="00BC01B6" w:rsidRPr="002A6376">
              <w:rPr>
                <w:rFonts w:cs="FuturaStd-CondensedLight"/>
                <w:spacing w:val="-4"/>
                <w:szCs w:val="16"/>
              </w:rPr>
              <w:t xml:space="preserve">  </w:t>
            </w:r>
          </w:p>
          <w:p w14:paraId="58B9ABEB" w14:textId="77777777" w:rsidR="00BC01B6" w:rsidRPr="002A6376" w:rsidRDefault="00C742C6" w:rsidP="00BC01B6">
            <w:pPr>
              <w:spacing w:line="276" w:lineRule="auto"/>
              <w:rPr>
                <w:rFonts w:cs="FuturaStd-CondensedLight"/>
                <w:spacing w:val="-4"/>
                <w:szCs w:val="16"/>
              </w:rPr>
            </w:pPr>
            <w:sdt>
              <w:sdtPr>
                <w:rPr>
                  <w:rFonts w:cs="FuturaStd-CondensedLight"/>
                  <w:spacing w:val="-4"/>
                  <w:szCs w:val="16"/>
                </w:rPr>
                <w:id w:val="-248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5E5" w:rsidRPr="002A6376">
                  <w:rPr>
                    <w:rFonts w:ascii="MS Gothic" w:eastAsia="MS Gothic" w:hAnsi="MS Gothic" w:cs="FuturaStd-CondensedLight" w:hint="eastAsia"/>
                    <w:spacing w:val="-4"/>
                    <w:szCs w:val="16"/>
                  </w:rPr>
                  <w:t>☐</w:t>
                </w:r>
              </w:sdtContent>
            </w:sdt>
            <w:r w:rsidR="00BC01B6" w:rsidRPr="002A6376">
              <w:rPr>
                <w:rFonts w:cs="FuturaStd-CondensedLight"/>
                <w:spacing w:val="-4"/>
                <w:sz w:val="32"/>
                <w:szCs w:val="16"/>
              </w:rPr>
              <w:t xml:space="preserve">  </w:t>
            </w:r>
            <w:r w:rsidR="00D51941" w:rsidRPr="002A6376">
              <w:rPr>
                <w:rFonts w:cs="FuturaStd-CondensedLight"/>
                <w:spacing w:val="-4"/>
                <w:szCs w:val="16"/>
              </w:rPr>
              <w:t>AMK YHS</w:t>
            </w:r>
          </w:p>
          <w:p w14:paraId="660528CA" w14:textId="77777777" w:rsidR="00BC01B6" w:rsidRPr="002A6376" w:rsidRDefault="00C742C6" w:rsidP="00BC01B6">
            <w:pPr>
              <w:spacing w:line="276" w:lineRule="auto"/>
              <w:rPr>
                <w:rFonts w:cs="FuturaStd-CondensedLight"/>
                <w:spacing w:val="-4"/>
              </w:rPr>
            </w:pPr>
            <w:sdt>
              <w:sdtPr>
                <w:rPr>
                  <w:rFonts w:cs="FuturaStd-CondensedLight"/>
                  <w:spacing w:val="-4"/>
                  <w:szCs w:val="16"/>
                </w:rPr>
                <w:id w:val="112511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6" w:rsidRPr="002A6376">
                  <w:rPr>
                    <w:rFonts w:ascii="MS Gothic" w:eastAsia="MS Gothic" w:hAnsi="MS Gothic" w:cs="FuturaStd-CondensedLight" w:hint="eastAsia"/>
                    <w:spacing w:val="-4"/>
                    <w:szCs w:val="16"/>
                  </w:rPr>
                  <w:t>☐</w:t>
                </w:r>
              </w:sdtContent>
            </w:sdt>
            <w:r w:rsidR="00BC01B6" w:rsidRPr="002A6376">
              <w:rPr>
                <w:sz w:val="32"/>
              </w:rPr>
              <w:t xml:space="preserve"> </w:t>
            </w:r>
            <w:r w:rsidR="00BC01B6" w:rsidRPr="002A6376">
              <w:t>Lisensiaat</w:t>
            </w:r>
            <w:r w:rsidR="00FB5B12" w:rsidRPr="002A6376">
              <w:t>intutkinto</w:t>
            </w:r>
            <w:r w:rsidR="00D51941" w:rsidRPr="002A6376">
              <w:t xml:space="preserve"> Licentiat</w:t>
            </w:r>
            <w:r w:rsidR="00FB5B12" w:rsidRPr="002A6376">
              <w:t>examen</w:t>
            </w:r>
            <w:r w:rsidR="00BC01B6" w:rsidRPr="002A6376">
              <w:t xml:space="preserve">   </w:t>
            </w:r>
            <w:r w:rsidR="00BC01B6" w:rsidRPr="002A6376">
              <w:rPr>
                <w:rFonts w:cs="FuturaStd-CondensedLight"/>
                <w:spacing w:val="-4"/>
                <w:sz w:val="16"/>
                <w:szCs w:val="16"/>
              </w:rPr>
              <w:t xml:space="preserve"> </w:t>
            </w:r>
            <w:sdt>
              <w:sdtPr>
                <w:rPr>
                  <w:rFonts w:cs="FuturaStd-CondensedLight"/>
                  <w:spacing w:val="-4"/>
                  <w:szCs w:val="16"/>
                </w:rPr>
                <w:id w:val="11227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6" w:rsidRPr="002A6376">
                  <w:rPr>
                    <w:rFonts w:ascii="MS Gothic" w:eastAsia="MS Gothic" w:hAnsi="MS Gothic" w:cs="FuturaStd-CondensedLight" w:hint="eastAsia"/>
                    <w:spacing w:val="-4"/>
                    <w:szCs w:val="16"/>
                  </w:rPr>
                  <w:t>☐</w:t>
                </w:r>
              </w:sdtContent>
            </w:sdt>
            <w:r w:rsidR="00BC01B6" w:rsidRPr="002A6376">
              <w:rPr>
                <w:rFonts w:cs="FuturaStd-CondensedLight"/>
                <w:spacing w:val="-4"/>
                <w:sz w:val="32"/>
                <w:szCs w:val="16"/>
              </w:rPr>
              <w:t xml:space="preserve">  </w:t>
            </w:r>
            <w:r w:rsidR="00D51941" w:rsidRPr="002A6376">
              <w:rPr>
                <w:rFonts w:cs="FuturaStd-CondensedLight"/>
                <w:spacing w:val="-4"/>
                <w:szCs w:val="16"/>
              </w:rPr>
              <w:t>Pro gradu</w:t>
            </w:r>
            <w:r w:rsidR="009E7EEA" w:rsidRPr="002A6376">
              <w:rPr>
                <w:rFonts w:cs="FuturaStd-CondensedLight"/>
                <w:spacing w:val="-4"/>
                <w:szCs w:val="16"/>
              </w:rPr>
              <w:t xml:space="preserve">        </w:t>
            </w:r>
            <w:r w:rsidR="00BC01B6" w:rsidRPr="002A6376">
              <w:rPr>
                <w:rFonts w:cs="FuturaStd-CondensedLight"/>
                <w:spacing w:val="-4"/>
                <w:szCs w:val="16"/>
              </w:rPr>
              <w:t xml:space="preserve"> </w:t>
            </w:r>
            <w:sdt>
              <w:sdtPr>
                <w:rPr>
                  <w:rFonts w:cs="FuturaStd-CondensedLight"/>
                  <w:spacing w:val="-4"/>
                  <w:szCs w:val="16"/>
                </w:rPr>
                <w:id w:val="130882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6" w:rsidRPr="002A6376">
                  <w:rPr>
                    <w:rFonts w:ascii="Segoe UI Symbol" w:eastAsia="MS Gothic" w:hAnsi="Segoe UI Symbol" w:cs="Segoe UI Symbol"/>
                    <w:spacing w:val="-4"/>
                    <w:szCs w:val="16"/>
                  </w:rPr>
                  <w:t>☐</w:t>
                </w:r>
              </w:sdtContent>
            </w:sdt>
            <w:r w:rsidR="00BC01B6" w:rsidRPr="002A6376">
              <w:rPr>
                <w:rFonts w:cs="FuturaStd-CondensedLight"/>
                <w:spacing w:val="-4"/>
                <w:szCs w:val="16"/>
              </w:rPr>
              <w:t xml:space="preserve">  </w:t>
            </w:r>
            <w:r w:rsidR="00D51941" w:rsidRPr="002A6376">
              <w:rPr>
                <w:rFonts w:cs="FuturaStd-CondensedLight"/>
                <w:spacing w:val="-4"/>
              </w:rPr>
              <w:t>Ylempi AMK Högre YHS</w:t>
            </w:r>
            <w:r w:rsidR="00BC01B6" w:rsidRPr="002A6376">
              <w:rPr>
                <w:rFonts w:cs="FuturaStd-CondensedLight"/>
                <w:spacing w:val="-4"/>
              </w:rPr>
              <w:t xml:space="preserve">          </w:t>
            </w:r>
            <w:r w:rsidR="00BC01B6" w:rsidRPr="002A6376">
              <w:rPr>
                <w:rFonts w:cs="FuturaStd-CondensedLight"/>
                <w:spacing w:val="-4"/>
                <w:sz w:val="16"/>
                <w:szCs w:val="16"/>
              </w:rPr>
              <w:t xml:space="preserve"> </w:t>
            </w:r>
          </w:p>
          <w:p w14:paraId="6EFAC617" w14:textId="77777777" w:rsidR="00BC01B6" w:rsidRPr="002A6376" w:rsidRDefault="00C742C6" w:rsidP="00BC01B6">
            <w:pPr>
              <w:spacing w:line="276" w:lineRule="auto"/>
              <w:rPr>
                <w:rFonts w:cs="FuturaStd-CondensedLight"/>
                <w:spacing w:val="-4"/>
              </w:rPr>
            </w:pPr>
            <w:sdt>
              <w:sdtPr>
                <w:rPr>
                  <w:rFonts w:cs="FuturaStd-CondensedLight"/>
                  <w:spacing w:val="-4"/>
                  <w:szCs w:val="16"/>
                </w:rPr>
                <w:id w:val="-10095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6" w:rsidRPr="002A6376">
                  <w:rPr>
                    <w:rFonts w:ascii="Segoe UI Symbol" w:eastAsia="MS Gothic" w:hAnsi="Segoe UI Symbol" w:cs="Segoe UI Symbol"/>
                    <w:spacing w:val="-4"/>
                    <w:szCs w:val="16"/>
                  </w:rPr>
                  <w:t>☐</w:t>
                </w:r>
              </w:sdtContent>
            </w:sdt>
            <w:r w:rsidR="00BC01B6" w:rsidRPr="002A6376">
              <w:rPr>
                <w:rFonts w:cs="FuturaStd-CondensedLight"/>
                <w:spacing w:val="-4"/>
                <w:sz w:val="32"/>
              </w:rPr>
              <w:t xml:space="preserve">  </w:t>
            </w:r>
            <w:r w:rsidR="00BC01B6" w:rsidRPr="002A6376">
              <w:rPr>
                <w:rFonts w:cs="FuturaStd-CondensedLight"/>
                <w:spacing w:val="-4"/>
              </w:rPr>
              <w:t>Muu, mikä?</w:t>
            </w:r>
            <w:r w:rsidR="00D51941" w:rsidRPr="002A6376">
              <w:rPr>
                <w:rFonts w:cs="FuturaStd-CondensedLight"/>
                <w:spacing w:val="-4"/>
              </w:rPr>
              <w:t xml:space="preserve"> Annan, vilken?</w:t>
            </w:r>
          </w:p>
        </w:tc>
      </w:tr>
      <w:tr w:rsidR="00BC01B6" w:rsidRPr="002A6376" w14:paraId="5B20EEA2" w14:textId="77777777" w:rsidTr="00D51941">
        <w:trPr>
          <w:trHeight w:val="964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F058BB" w14:textId="77777777" w:rsidR="00BC01B6" w:rsidRPr="002A6376" w:rsidRDefault="00BC01B6" w:rsidP="00BC01B6">
            <w:pPr>
              <w:rPr>
                <w:b/>
                <w:sz w:val="24"/>
              </w:rPr>
            </w:pPr>
          </w:p>
        </w:tc>
        <w:tc>
          <w:tcPr>
            <w:tcW w:w="89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8DAFF" w14:textId="77777777" w:rsidR="00BC01B6" w:rsidRPr="002A6376" w:rsidRDefault="00BC01B6" w:rsidP="00BC01B6">
            <w:pPr>
              <w:spacing w:line="276" w:lineRule="auto"/>
              <w:rPr>
                <w:rFonts w:eastAsia="Calibri" w:cs="FuturaStd-CondensedLight"/>
                <w:spacing w:val="-4"/>
                <w:szCs w:val="16"/>
                <w:lang w:val="sv-FI"/>
              </w:rPr>
            </w:pPr>
            <w:r w:rsidRPr="002A6376">
              <w:rPr>
                <w:rFonts w:eastAsia="Calibri" w:cs="FuturaStd-CondensedLight"/>
                <w:spacing w:val="-4"/>
                <w:szCs w:val="16"/>
                <w:lang w:val="sv-FI"/>
              </w:rPr>
              <w:t>Tutkimus kuuluu muuhun laajempaan tutkimusprojektiin</w:t>
            </w:r>
            <w:r w:rsidR="007D7A97" w:rsidRPr="002A6376">
              <w:rPr>
                <w:rFonts w:eastAsia="Calibri" w:cs="FuturaStd-CondensedLight"/>
                <w:spacing w:val="-4"/>
                <w:szCs w:val="16"/>
                <w:lang w:val="sv-FI"/>
              </w:rPr>
              <w:t xml:space="preserve"> Undersökningen är en del av ett annat större undersökningsprojekt</w:t>
            </w:r>
          </w:p>
          <w:p w14:paraId="7746330A" w14:textId="77777777" w:rsidR="00BC01B6" w:rsidRPr="002A6376" w:rsidRDefault="00C742C6" w:rsidP="00BC01B6">
            <w:pPr>
              <w:spacing w:line="276" w:lineRule="auto"/>
              <w:rPr>
                <w:rFonts w:cs="FuturaStd-CondensedLight"/>
                <w:spacing w:val="-4"/>
              </w:rPr>
            </w:pPr>
            <w:sdt>
              <w:sdtPr>
                <w:rPr>
                  <w:rFonts w:cs="FuturaStd-CondensedLight"/>
                  <w:spacing w:val="-4"/>
                </w:rPr>
                <w:id w:val="172525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6" w:rsidRPr="002A6376">
                  <w:rPr>
                    <w:rFonts w:ascii="Segoe UI Symbol" w:eastAsia="MS Gothic" w:hAnsi="Segoe UI Symbol" w:cs="Segoe UI Symbol"/>
                    <w:spacing w:val="-4"/>
                  </w:rPr>
                  <w:t>☐</w:t>
                </w:r>
              </w:sdtContent>
            </w:sdt>
            <w:r w:rsidR="00BC01B6" w:rsidRPr="002A6376">
              <w:rPr>
                <w:rFonts w:cs="FuturaStd-CondensedLight"/>
                <w:spacing w:val="-4"/>
              </w:rPr>
              <w:t xml:space="preserve">  Ei</w:t>
            </w:r>
            <w:r w:rsidR="002F2627" w:rsidRPr="002A6376">
              <w:rPr>
                <w:rFonts w:cs="FuturaStd-CondensedLight"/>
                <w:spacing w:val="-4"/>
              </w:rPr>
              <w:t xml:space="preserve"> Nej</w:t>
            </w:r>
            <w:r w:rsidR="00BC01B6" w:rsidRPr="002A6376">
              <w:rPr>
                <w:rFonts w:cs="FuturaStd-CondensedLight"/>
                <w:spacing w:val="-4"/>
              </w:rPr>
              <w:t xml:space="preserve">         </w:t>
            </w:r>
            <w:sdt>
              <w:sdtPr>
                <w:rPr>
                  <w:rFonts w:cs="FuturaStd-CondensedLight"/>
                  <w:spacing w:val="-4"/>
                </w:rPr>
                <w:id w:val="1114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6" w:rsidRPr="002A6376">
                  <w:rPr>
                    <w:rFonts w:ascii="Segoe UI Symbol" w:eastAsia="MS Gothic" w:hAnsi="Segoe UI Symbol" w:cs="Segoe UI Symbol"/>
                    <w:spacing w:val="-4"/>
                  </w:rPr>
                  <w:t>☐</w:t>
                </w:r>
              </w:sdtContent>
            </w:sdt>
            <w:r w:rsidR="00BC01B6" w:rsidRPr="002A6376">
              <w:rPr>
                <w:rFonts w:ascii="Garamond" w:hAnsi="Garamond" w:cs="FuturaStd-CondensedLight"/>
                <w:spacing w:val="-4"/>
              </w:rPr>
              <w:t xml:space="preserve">  </w:t>
            </w:r>
            <w:r w:rsidR="00BC01B6" w:rsidRPr="002A6376">
              <w:rPr>
                <w:rFonts w:cs="FuturaStd-CondensedLight"/>
                <w:spacing w:val="-4"/>
              </w:rPr>
              <w:t>Kyllä, mihin?</w:t>
            </w:r>
            <w:r w:rsidR="00565941" w:rsidRPr="002A6376">
              <w:rPr>
                <w:rFonts w:cs="FuturaStd-CondensedLight"/>
                <w:spacing w:val="-4"/>
              </w:rPr>
              <w:t xml:space="preserve"> Ja, </w:t>
            </w:r>
            <w:r w:rsidR="00FB5B12" w:rsidRPr="002A6376">
              <w:rPr>
                <w:rFonts w:cs="FuturaStd-CondensedLight"/>
                <w:spacing w:val="-4"/>
              </w:rPr>
              <w:t>vilket</w:t>
            </w:r>
            <w:r w:rsidR="002F2627" w:rsidRPr="002A6376">
              <w:rPr>
                <w:rFonts w:cs="FuturaStd-CondensedLight"/>
                <w:spacing w:val="-4"/>
              </w:rPr>
              <w:t>?</w:t>
            </w:r>
          </w:p>
        </w:tc>
      </w:tr>
      <w:tr w:rsidR="00BC01B6" w:rsidRPr="002A6376" w14:paraId="28C4B050" w14:textId="77777777" w:rsidTr="00D51941">
        <w:trPr>
          <w:trHeight w:val="964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6F9B30" w14:textId="77777777" w:rsidR="00BC01B6" w:rsidRPr="002A6376" w:rsidRDefault="008D034B" w:rsidP="00BC01B6">
            <w:pPr>
              <w:rPr>
                <w:b/>
                <w:sz w:val="24"/>
              </w:rPr>
            </w:pPr>
            <w:r w:rsidRPr="002A6376">
              <w:rPr>
                <w:b/>
                <w:sz w:val="24"/>
              </w:rPr>
              <w:t>TUTKIMUS</w:t>
            </w:r>
          </w:p>
          <w:p w14:paraId="69A14E36" w14:textId="77777777" w:rsidR="008D034B" w:rsidRPr="002A6376" w:rsidRDefault="008D034B" w:rsidP="00BC01B6">
            <w:pPr>
              <w:rPr>
                <w:b/>
              </w:rPr>
            </w:pPr>
            <w:r w:rsidRPr="002A6376">
              <w:rPr>
                <w:b/>
                <w:sz w:val="24"/>
              </w:rPr>
              <w:t>UNDERSÖKNING</w:t>
            </w:r>
          </w:p>
          <w:p w14:paraId="6C425C49" w14:textId="77777777" w:rsidR="00BC01B6" w:rsidRPr="002A6376" w:rsidRDefault="00BC01B6" w:rsidP="00BC01B6"/>
        </w:tc>
        <w:tc>
          <w:tcPr>
            <w:tcW w:w="89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DB4139" w14:textId="77777777" w:rsidR="00BC01B6" w:rsidRPr="002A6376" w:rsidRDefault="00791F98" w:rsidP="00BC01B6">
            <w:pPr>
              <w:rPr>
                <w:lang w:val="sv-FI"/>
              </w:rPr>
            </w:pPr>
            <w:r w:rsidRPr="002A6376">
              <w:rPr>
                <w:lang w:val="sv-FI"/>
              </w:rPr>
              <w:t xml:space="preserve">Aineiston keruumenetelmät </w:t>
            </w:r>
            <w:r w:rsidR="003B6896" w:rsidRPr="002A6376">
              <w:rPr>
                <w:lang w:val="sv-FI"/>
              </w:rPr>
              <w:t>Metoder för insamling av material</w:t>
            </w:r>
            <w:r w:rsidR="00BC01B6" w:rsidRPr="002A6376">
              <w:rPr>
                <w:lang w:val="sv-FI"/>
              </w:rPr>
              <w:t xml:space="preserve"> </w:t>
            </w:r>
          </w:p>
          <w:p w14:paraId="1E620658" w14:textId="77777777" w:rsidR="002F2627" w:rsidRPr="002A6376" w:rsidRDefault="00C742C6" w:rsidP="00BC01B6">
            <w:pPr>
              <w:rPr>
                <w:rFonts w:cs="FuturaStd-CondensedLight"/>
                <w:spacing w:val="-4"/>
              </w:rPr>
            </w:pPr>
            <w:sdt>
              <w:sdtPr>
                <w:rPr>
                  <w:rFonts w:cs="FuturaStd-CondensedLight"/>
                  <w:spacing w:val="-4"/>
                </w:rPr>
                <w:id w:val="-16332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6" w:rsidRPr="002A6376">
                  <w:rPr>
                    <w:rFonts w:ascii="Segoe UI Symbol" w:eastAsia="MS Gothic" w:hAnsi="Segoe UI Symbol" w:cs="Segoe UI Symbol"/>
                    <w:spacing w:val="-4"/>
                  </w:rPr>
                  <w:t>☐</w:t>
                </w:r>
              </w:sdtContent>
            </w:sdt>
            <w:r w:rsidR="00BC01B6" w:rsidRPr="002A6376">
              <w:rPr>
                <w:rFonts w:cs="FuturaStd-CondensedLight"/>
                <w:spacing w:val="-4"/>
              </w:rPr>
              <w:t xml:space="preserve">  Kysely</w:t>
            </w:r>
            <w:r w:rsidR="002F2627" w:rsidRPr="002A6376">
              <w:rPr>
                <w:rFonts w:cs="FuturaStd-CondensedLight"/>
                <w:spacing w:val="-4"/>
              </w:rPr>
              <w:t xml:space="preserve"> Enkät</w:t>
            </w:r>
            <w:r w:rsidR="00BC01B6" w:rsidRPr="002A6376">
              <w:rPr>
                <w:rFonts w:cs="FuturaStd-CondensedLight"/>
                <w:spacing w:val="-4"/>
              </w:rPr>
              <w:t xml:space="preserve"> </w:t>
            </w:r>
            <w:r w:rsidR="002F2627" w:rsidRPr="002A6376">
              <w:rPr>
                <w:rFonts w:cs="FuturaStd-CondensedLight"/>
                <w:spacing w:val="-4"/>
              </w:rPr>
              <w:t xml:space="preserve">      </w:t>
            </w:r>
            <w:r w:rsidR="00BC01B6" w:rsidRPr="002A6376">
              <w:rPr>
                <w:rFonts w:cs="FuturaStd-CondensedLight"/>
                <w:spacing w:val="-4"/>
              </w:rPr>
              <w:t xml:space="preserve">  </w:t>
            </w:r>
            <w:sdt>
              <w:sdtPr>
                <w:rPr>
                  <w:rFonts w:cs="FuturaStd-CondensedLight"/>
                  <w:spacing w:val="-4"/>
                </w:rPr>
                <w:id w:val="-18361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6" w:rsidRPr="002A6376">
                  <w:rPr>
                    <w:rFonts w:ascii="Segoe UI Symbol" w:eastAsia="MS Gothic" w:hAnsi="Segoe UI Symbol" w:cs="Segoe UI Symbol"/>
                    <w:spacing w:val="-4"/>
                  </w:rPr>
                  <w:t>☐</w:t>
                </w:r>
              </w:sdtContent>
            </w:sdt>
            <w:r w:rsidR="00565941" w:rsidRPr="002A6376">
              <w:rPr>
                <w:rFonts w:cs="FuturaStd-CondensedLight"/>
                <w:spacing w:val="-4"/>
              </w:rPr>
              <w:t xml:space="preserve">  Haastattelu Intervju</w:t>
            </w:r>
            <w:r w:rsidR="00BC01B6" w:rsidRPr="002A6376">
              <w:rPr>
                <w:rFonts w:cs="FuturaStd-CondensedLight"/>
                <w:spacing w:val="-4"/>
              </w:rPr>
              <w:t xml:space="preserve">   </w:t>
            </w:r>
            <w:r w:rsidR="002F2627" w:rsidRPr="002A6376">
              <w:rPr>
                <w:rFonts w:cs="FuturaStd-CondensedLight"/>
                <w:spacing w:val="-4"/>
              </w:rPr>
              <w:t xml:space="preserve">     </w:t>
            </w:r>
            <w:r w:rsidR="00BC01B6" w:rsidRPr="002A6376">
              <w:rPr>
                <w:rFonts w:cs="FuturaStd-CondensedLight"/>
                <w:spacing w:val="-4"/>
              </w:rPr>
              <w:t xml:space="preserve">  </w:t>
            </w:r>
            <w:sdt>
              <w:sdtPr>
                <w:rPr>
                  <w:rFonts w:cs="FuturaStd-CondensedLight"/>
                  <w:spacing w:val="-4"/>
                </w:rPr>
                <w:id w:val="-174540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6" w:rsidRPr="002A6376">
                  <w:rPr>
                    <w:rFonts w:ascii="Segoe UI Symbol" w:eastAsia="MS Gothic" w:hAnsi="Segoe UI Symbol" w:cs="Segoe UI Symbol"/>
                    <w:spacing w:val="-4"/>
                  </w:rPr>
                  <w:t>☐</w:t>
                </w:r>
              </w:sdtContent>
            </w:sdt>
            <w:r w:rsidR="00BC01B6" w:rsidRPr="002A6376">
              <w:rPr>
                <w:rFonts w:cs="FuturaStd-CondensedLight"/>
                <w:spacing w:val="-4"/>
              </w:rPr>
              <w:t xml:space="preserve">  Havainnointi </w:t>
            </w:r>
            <w:r w:rsidR="002F2627" w:rsidRPr="002A6376">
              <w:rPr>
                <w:rFonts w:cs="FuturaStd-CondensedLight"/>
                <w:spacing w:val="-4"/>
              </w:rPr>
              <w:t>Observation</w:t>
            </w:r>
            <w:r w:rsidR="00BC01B6" w:rsidRPr="002A6376">
              <w:rPr>
                <w:rFonts w:cs="FuturaStd-CondensedLight"/>
                <w:spacing w:val="-4"/>
              </w:rPr>
              <w:t xml:space="preserve"> </w:t>
            </w:r>
            <w:r w:rsidR="002F2627" w:rsidRPr="002A6376">
              <w:rPr>
                <w:rFonts w:cs="FuturaStd-CondensedLight"/>
                <w:spacing w:val="-4"/>
              </w:rPr>
              <w:t xml:space="preserve">    </w:t>
            </w:r>
          </w:p>
          <w:p w14:paraId="319A2141" w14:textId="77777777" w:rsidR="00BC01B6" w:rsidRPr="002A6376" w:rsidRDefault="00C742C6" w:rsidP="00BC01B6">
            <w:pPr>
              <w:rPr>
                <w:rFonts w:cs="FuturaStd-CondensedLight"/>
                <w:spacing w:val="-4"/>
              </w:rPr>
            </w:pPr>
            <w:sdt>
              <w:sdtPr>
                <w:rPr>
                  <w:rFonts w:cs="FuturaStd-CondensedLight"/>
                  <w:spacing w:val="-4"/>
                </w:rPr>
                <w:id w:val="15003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6" w:rsidRPr="002A6376">
                  <w:rPr>
                    <w:rFonts w:ascii="MS Gothic" w:eastAsia="MS Gothic" w:hAnsi="MS Gothic" w:cs="FuturaStd-CondensedLight" w:hint="eastAsia"/>
                    <w:spacing w:val="-4"/>
                  </w:rPr>
                  <w:t>☐</w:t>
                </w:r>
              </w:sdtContent>
            </w:sdt>
            <w:r w:rsidR="00BC01B6" w:rsidRPr="002A6376">
              <w:rPr>
                <w:rFonts w:cs="FuturaStd-CondensedLight"/>
                <w:spacing w:val="-4"/>
              </w:rPr>
              <w:t xml:space="preserve">  Asiakirja-analyysi</w:t>
            </w:r>
            <w:r w:rsidR="002F2627" w:rsidRPr="002A6376">
              <w:rPr>
                <w:rFonts w:cs="FuturaStd-CondensedLight"/>
                <w:spacing w:val="-4"/>
              </w:rPr>
              <w:t xml:space="preserve"> Dokumentanalys</w:t>
            </w:r>
            <w:r w:rsidR="00BC01B6" w:rsidRPr="002A6376">
              <w:rPr>
                <w:rFonts w:cs="FuturaStd-CondensedLight"/>
                <w:spacing w:val="-4"/>
              </w:rPr>
              <w:t xml:space="preserve">       </w:t>
            </w:r>
            <w:sdt>
              <w:sdtPr>
                <w:rPr>
                  <w:rFonts w:cs="FuturaStd-CondensedLight"/>
                  <w:spacing w:val="-4"/>
                </w:rPr>
                <w:id w:val="119357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6" w:rsidRPr="002A6376">
                  <w:rPr>
                    <w:rFonts w:ascii="Segoe UI Symbol" w:eastAsia="MS Gothic" w:hAnsi="Segoe UI Symbol" w:cs="Segoe UI Symbol"/>
                    <w:spacing w:val="-4"/>
                  </w:rPr>
                  <w:t>☐</w:t>
                </w:r>
              </w:sdtContent>
            </w:sdt>
            <w:r w:rsidR="00BC01B6" w:rsidRPr="002A6376">
              <w:rPr>
                <w:rFonts w:cs="FuturaStd-CondensedLight"/>
                <w:spacing w:val="-4"/>
              </w:rPr>
              <w:t xml:space="preserve">  Muu, mikä?</w:t>
            </w:r>
            <w:r w:rsidR="00565941" w:rsidRPr="002A6376">
              <w:rPr>
                <w:rFonts w:cs="FuturaStd-CondensedLight"/>
                <w:spacing w:val="-4"/>
              </w:rPr>
              <w:t xml:space="preserve"> Annan, vad?</w:t>
            </w:r>
          </w:p>
          <w:p w14:paraId="00FA98CD" w14:textId="77777777" w:rsidR="00BC01B6" w:rsidRPr="002A6376" w:rsidRDefault="00BC01B6" w:rsidP="00BC01B6">
            <w:pPr>
              <w:rPr>
                <w:rFonts w:cs="FuturaStd-CondensedLight"/>
                <w:spacing w:val="-4"/>
              </w:rPr>
            </w:pPr>
          </w:p>
        </w:tc>
      </w:tr>
      <w:tr w:rsidR="00BC01B6" w:rsidRPr="002A6376" w14:paraId="2B983B30" w14:textId="77777777" w:rsidTr="00D51941">
        <w:trPr>
          <w:trHeight w:val="680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ACBD9D" w14:textId="77777777" w:rsidR="00BC01B6" w:rsidRPr="002A6376" w:rsidRDefault="00BC01B6" w:rsidP="00BC01B6">
            <w:pPr>
              <w:rPr>
                <w:b/>
                <w:sz w:val="24"/>
              </w:rPr>
            </w:pPr>
          </w:p>
        </w:tc>
        <w:tc>
          <w:tcPr>
            <w:tcW w:w="891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9F2F921" w14:textId="77777777" w:rsidR="00BC01B6" w:rsidRPr="002A6376" w:rsidRDefault="00BC01B6" w:rsidP="00BC01B6">
            <w:r w:rsidRPr="002A6376">
              <w:t>Tutkimuksen aikataulu</w:t>
            </w:r>
            <w:r w:rsidR="00565941" w:rsidRPr="002A6376">
              <w:t xml:space="preserve"> Tidsplan för undersökningen</w:t>
            </w:r>
          </w:p>
          <w:p w14:paraId="694C34F3" w14:textId="77777777" w:rsidR="00BC01B6" w:rsidRPr="002A6376" w:rsidRDefault="00BC01B6" w:rsidP="00BC01B6"/>
        </w:tc>
      </w:tr>
      <w:tr w:rsidR="00BC01B6" w:rsidRPr="00C742C6" w14:paraId="27B11480" w14:textId="77777777" w:rsidTr="00D51941">
        <w:trPr>
          <w:trHeight w:val="2635"/>
        </w:trPr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3679F" w14:textId="77777777" w:rsidR="00BC01B6" w:rsidRPr="002A6376" w:rsidRDefault="00BC01B6" w:rsidP="00BC01B6">
            <w:pPr>
              <w:rPr>
                <w:b/>
                <w:sz w:val="24"/>
              </w:rPr>
            </w:pPr>
          </w:p>
        </w:tc>
        <w:tc>
          <w:tcPr>
            <w:tcW w:w="89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B07AC" w14:textId="77777777" w:rsidR="00BC01B6" w:rsidRPr="002A6376" w:rsidRDefault="00BC01B6" w:rsidP="00BC01B6">
            <w:pPr>
              <w:rPr>
                <w:sz w:val="20"/>
                <w:szCs w:val="20"/>
              </w:rPr>
            </w:pPr>
            <w:r w:rsidRPr="002A6376">
              <w:rPr>
                <w:sz w:val="20"/>
                <w:szCs w:val="20"/>
              </w:rPr>
              <w:t>Tutkimuksen nimi, aihe ja lyhyt kuvaus (tutkimuksen tavoitteet, tutkimusongelmat)</w:t>
            </w:r>
          </w:p>
          <w:p w14:paraId="5871FAD8" w14:textId="77777777" w:rsidR="008D034B" w:rsidRPr="002A6376" w:rsidRDefault="008D034B" w:rsidP="004710DE">
            <w:pPr>
              <w:rPr>
                <w:lang w:val="sv-FI"/>
              </w:rPr>
            </w:pPr>
            <w:r w:rsidRPr="002A6376">
              <w:rPr>
                <w:sz w:val="20"/>
                <w:szCs w:val="20"/>
                <w:lang w:val="sv-FI"/>
              </w:rPr>
              <w:t>Undersökningens</w:t>
            </w:r>
            <w:r w:rsidR="00773E8B" w:rsidRPr="002A6376">
              <w:rPr>
                <w:sz w:val="20"/>
                <w:szCs w:val="20"/>
                <w:lang w:val="sv-FI"/>
              </w:rPr>
              <w:t xml:space="preserve"> namn, tema och en kort beskriv</w:t>
            </w:r>
            <w:r w:rsidRPr="002A6376">
              <w:rPr>
                <w:sz w:val="20"/>
                <w:szCs w:val="20"/>
                <w:lang w:val="sv-FI"/>
              </w:rPr>
              <w:t>ning av undersökningen (</w:t>
            </w:r>
            <w:r w:rsidR="004710DE" w:rsidRPr="002A6376">
              <w:rPr>
                <w:sz w:val="20"/>
                <w:szCs w:val="20"/>
                <w:lang w:val="sv-FI"/>
              </w:rPr>
              <w:t>undersökningens målsättning och problemställning</w:t>
            </w:r>
            <w:r w:rsidRPr="002A6376">
              <w:rPr>
                <w:sz w:val="20"/>
                <w:szCs w:val="20"/>
                <w:lang w:val="sv-FI"/>
              </w:rPr>
              <w:t>)</w:t>
            </w:r>
          </w:p>
        </w:tc>
      </w:tr>
    </w:tbl>
    <w:p w14:paraId="4F6C38C8" w14:textId="77777777" w:rsidR="00B634D4" w:rsidRPr="002A6376" w:rsidRDefault="00B634D4" w:rsidP="00B634D4">
      <w:pPr>
        <w:spacing w:after="0"/>
        <w:rPr>
          <w:sz w:val="28"/>
        </w:rPr>
      </w:pPr>
      <w:r w:rsidRPr="002A6376">
        <w:rPr>
          <w:sz w:val="28"/>
        </w:rPr>
        <w:t xml:space="preserve">TUTKIMUSLUPAHAKEMUS </w:t>
      </w:r>
    </w:p>
    <w:p w14:paraId="05CB3909" w14:textId="77777777" w:rsidR="00B73E8F" w:rsidRPr="002A6376" w:rsidRDefault="00B634D4" w:rsidP="00B634D4">
      <w:pPr>
        <w:spacing w:after="0"/>
        <w:rPr>
          <w:sz w:val="28"/>
        </w:rPr>
      </w:pPr>
      <w:r w:rsidRPr="002A6376">
        <w:rPr>
          <w:sz w:val="28"/>
        </w:rPr>
        <w:t>ANSÖKAN OM FORSKNINGSTILLSTÅND</w:t>
      </w:r>
    </w:p>
    <w:tbl>
      <w:tblPr>
        <w:tblStyle w:val="TaulukkoRuudukko"/>
        <w:tblW w:w="10490" w:type="dxa"/>
        <w:tblInd w:w="-15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553218" w:rsidRPr="00C742C6" w14:paraId="26DA0F6B" w14:textId="77777777" w:rsidTr="00BC01B6">
        <w:trPr>
          <w:trHeight w:val="8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57C2B8" w14:textId="77777777" w:rsidR="00553218" w:rsidRPr="002A6376" w:rsidRDefault="00553218" w:rsidP="00B73E8F">
            <w:pPr>
              <w:rPr>
                <w:sz w:val="28"/>
              </w:rPr>
            </w:pP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D5EC61" w14:textId="77777777" w:rsidR="00553218" w:rsidRPr="002A6376" w:rsidRDefault="00553218" w:rsidP="00221028">
            <w:pPr>
              <w:rPr>
                <w:sz w:val="18"/>
                <w:szCs w:val="18"/>
                <w:lang w:val="sv-FI"/>
              </w:rPr>
            </w:pPr>
            <w:r w:rsidRPr="002A6376">
              <w:rPr>
                <w:sz w:val="18"/>
                <w:szCs w:val="18"/>
                <w:lang w:val="sv-FI"/>
              </w:rPr>
              <w:t>Tutkimusaineiston suojaus, säilyttäminen ja hävittäminen</w:t>
            </w:r>
            <w:r w:rsidR="00A264E9" w:rsidRPr="002A6376">
              <w:rPr>
                <w:sz w:val="18"/>
                <w:szCs w:val="18"/>
                <w:lang w:val="sv-FI"/>
              </w:rPr>
              <w:t xml:space="preserve"> </w:t>
            </w:r>
            <w:r w:rsidR="000C44F8" w:rsidRPr="002A6376">
              <w:rPr>
                <w:sz w:val="18"/>
                <w:szCs w:val="18"/>
                <w:lang w:val="sv-FI"/>
              </w:rPr>
              <w:t xml:space="preserve">Skyddande, </w:t>
            </w:r>
            <w:r w:rsidR="00221028" w:rsidRPr="002A6376">
              <w:rPr>
                <w:sz w:val="18"/>
                <w:szCs w:val="18"/>
                <w:lang w:val="sv-FI"/>
              </w:rPr>
              <w:t xml:space="preserve">förvaring </w:t>
            </w:r>
            <w:r w:rsidR="000C44F8" w:rsidRPr="002A6376">
              <w:rPr>
                <w:sz w:val="18"/>
                <w:szCs w:val="18"/>
                <w:lang w:val="sv-FI"/>
              </w:rPr>
              <w:t xml:space="preserve">och förstörande </w:t>
            </w:r>
            <w:r w:rsidR="00A264E9" w:rsidRPr="002A6376">
              <w:rPr>
                <w:sz w:val="18"/>
                <w:szCs w:val="18"/>
                <w:lang w:val="sv-FI"/>
              </w:rPr>
              <w:t>av undersökningsmaterialet</w:t>
            </w:r>
          </w:p>
        </w:tc>
      </w:tr>
      <w:tr w:rsidR="006E64E5" w:rsidRPr="002A6376" w14:paraId="5CE5FC9C" w14:textId="77777777" w:rsidTr="00BC01B6">
        <w:trPr>
          <w:trHeight w:val="850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8E4EF8" w14:textId="77777777" w:rsidR="006E64E5" w:rsidRPr="002A6376" w:rsidRDefault="006E64E5" w:rsidP="007641C7">
            <w:pPr>
              <w:rPr>
                <w:sz w:val="28"/>
                <w:lang w:val="sv-FI"/>
              </w:rPr>
            </w:pP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</w:tcPr>
          <w:p w14:paraId="6C78446D" w14:textId="77777777" w:rsidR="006E64E5" w:rsidRPr="002A6376" w:rsidRDefault="006E64E5" w:rsidP="007641C7">
            <w:pPr>
              <w:rPr>
                <w:sz w:val="18"/>
                <w:szCs w:val="18"/>
              </w:rPr>
            </w:pPr>
            <w:r w:rsidRPr="002A6376">
              <w:rPr>
                <w:sz w:val="18"/>
                <w:szCs w:val="18"/>
              </w:rPr>
              <w:t>Miten tutkimuksessa otetaan huomioon tutkimukseen liittyvät eettiset kysymykset?</w:t>
            </w:r>
            <w:r w:rsidR="00A264E9" w:rsidRPr="002A6376">
              <w:rPr>
                <w:sz w:val="18"/>
                <w:szCs w:val="18"/>
              </w:rPr>
              <w:t xml:space="preserve"> Hu</w:t>
            </w:r>
            <w:r w:rsidR="00286778" w:rsidRPr="002A6376">
              <w:rPr>
                <w:sz w:val="18"/>
                <w:szCs w:val="18"/>
              </w:rPr>
              <w:t>r beaktas de etiska princ</w:t>
            </w:r>
            <w:r w:rsidR="00AC0E25" w:rsidRPr="002A6376">
              <w:rPr>
                <w:sz w:val="18"/>
                <w:szCs w:val="18"/>
              </w:rPr>
              <w:t>iperna</w:t>
            </w:r>
            <w:r w:rsidR="00A264E9" w:rsidRPr="002A6376">
              <w:rPr>
                <w:sz w:val="18"/>
                <w:szCs w:val="18"/>
              </w:rPr>
              <w:t xml:space="preserve"> i undersökningen?</w:t>
            </w:r>
          </w:p>
        </w:tc>
      </w:tr>
      <w:tr w:rsidR="006E64E5" w:rsidRPr="002A6376" w14:paraId="3819DAF5" w14:textId="77777777" w:rsidTr="00BC01B6">
        <w:trPr>
          <w:trHeight w:val="113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18E5FA" w14:textId="77777777" w:rsidR="006E64E5" w:rsidRPr="002A6376" w:rsidRDefault="006E64E5" w:rsidP="007641C7">
            <w:pPr>
              <w:rPr>
                <w:sz w:val="28"/>
              </w:rPr>
            </w:pP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</w:tcPr>
          <w:p w14:paraId="1C3BAAF3" w14:textId="77777777" w:rsidR="006E64E5" w:rsidRPr="002A6376" w:rsidRDefault="006E64E5" w:rsidP="00296A70">
            <w:pPr>
              <w:rPr>
                <w:sz w:val="18"/>
                <w:szCs w:val="18"/>
                <w:lang w:val="sv-FI"/>
              </w:rPr>
            </w:pPr>
            <w:r w:rsidRPr="002A6376">
              <w:rPr>
                <w:sz w:val="18"/>
                <w:szCs w:val="18"/>
              </w:rPr>
              <w:t xml:space="preserve">Onko tutkimuksen kohteena henkilö (henkilöitä), jonka osallistumisesta päättää huoltaja tai edunvalvoja? </w:t>
            </w:r>
            <w:r w:rsidRPr="002A6376">
              <w:rPr>
                <w:sz w:val="18"/>
                <w:szCs w:val="18"/>
                <w:lang w:val="sv-FI"/>
              </w:rPr>
              <w:t>Jos kyllä, miten huoltajan suostumus hankitaan?</w:t>
            </w:r>
            <w:r w:rsidR="002F69C0" w:rsidRPr="002A6376">
              <w:rPr>
                <w:sz w:val="18"/>
                <w:szCs w:val="18"/>
                <w:lang w:val="sv-FI"/>
              </w:rPr>
              <w:t xml:space="preserve"> Är föremål för undersökning</w:t>
            </w:r>
            <w:r w:rsidR="00B90DCA" w:rsidRPr="002A6376">
              <w:rPr>
                <w:sz w:val="18"/>
                <w:szCs w:val="18"/>
                <w:lang w:val="sv-FI"/>
              </w:rPr>
              <w:t xml:space="preserve">en en person (personer) </w:t>
            </w:r>
            <w:r w:rsidR="005E19CB" w:rsidRPr="002A6376">
              <w:rPr>
                <w:sz w:val="18"/>
                <w:szCs w:val="18"/>
                <w:lang w:val="sv-FI"/>
              </w:rPr>
              <w:t>vars deltagande avgör</w:t>
            </w:r>
            <w:r w:rsidR="002F69C0" w:rsidRPr="002A6376">
              <w:rPr>
                <w:sz w:val="18"/>
                <w:szCs w:val="18"/>
                <w:lang w:val="sv-FI"/>
              </w:rPr>
              <w:t xml:space="preserve">s </w:t>
            </w:r>
            <w:r w:rsidR="00AC0E25" w:rsidRPr="002A6376">
              <w:rPr>
                <w:sz w:val="18"/>
                <w:szCs w:val="18"/>
                <w:lang w:val="sv-FI"/>
              </w:rPr>
              <w:t xml:space="preserve">av </w:t>
            </w:r>
            <w:r w:rsidR="002F69C0" w:rsidRPr="002A6376">
              <w:rPr>
                <w:sz w:val="18"/>
                <w:szCs w:val="18"/>
                <w:lang w:val="sv-FI"/>
              </w:rPr>
              <w:t xml:space="preserve">vårdnadshavare </w:t>
            </w:r>
            <w:r w:rsidR="00B90DCA" w:rsidRPr="002A6376">
              <w:rPr>
                <w:sz w:val="18"/>
                <w:szCs w:val="18"/>
                <w:lang w:val="sv-FI"/>
              </w:rPr>
              <w:t>eller intressebevaka</w:t>
            </w:r>
            <w:r w:rsidR="002F69C0" w:rsidRPr="002A6376">
              <w:rPr>
                <w:sz w:val="18"/>
                <w:szCs w:val="18"/>
                <w:lang w:val="sv-FI"/>
              </w:rPr>
              <w:t xml:space="preserve">re? </w:t>
            </w:r>
            <w:r w:rsidR="00B90DCA" w:rsidRPr="002A6376">
              <w:rPr>
                <w:sz w:val="18"/>
                <w:szCs w:val="18"/>
                <w:lang w:val="sv-FI"/>
              </w:rPr>
              <w:t xml:space="preserve">Om ja, hur </w:t>
            </w:r>
            <w:r w:rsidR="002F69C0" w:rsidRPr="002A6376">
              <w:rPr>
                <w:sz w:val="18"/>
                <w:szCs w:val="18"/>
                <w:lang w:val="sv-FI"/>
              </w:rPr>
              <w:t>får</w:t>
            </w:r>
            <w:r w:rsidR="00B90DCA" w:rsidRPr="002A6376">
              <w:rPr>
                <w:sz w:val="18"/>
                <w:szCs w:val="18"/>
                <w:lang w:val="sv-FI"/>
              </w:rPr>
              <w:t xml:space="preserve"> man</w:t>
            </w:r>
            <w:r w:rsidR="00931818" w:rsidRPr="002A6376">
              <w:rPr>
                <w:sz w:val="18"/>
                <w:szCs w:val="18"/>
                <w:lang w:val="sv-FI"/>
              </w:rPr>
              <w:t xml:space="preserve"> </w:t>
            </w:r>
            <w:r w:rsidR="00296A70" w:rsidRPr="002A6376">
              <w:rPr>
                <w:sz w:val="18"/>
                <w:szCs w:val="18"/>
                <w:lang w:val="sv-FI"/>
              </w:rPr>
              <w:t>vårdnadshavarens samtycke?</w:t>
            </w:r>
          </w:p>
        </w:tc>
      </w:tr>
      <w:tr w:rsidR="006E64E5" w:rsidRPr="002A6376" w14:paraId="4A7C5564" w14:textId="77777777" w:rsidTr="00BC01B6">
        <w:trPr>
          <w:trHeight w:val="850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F1C910" w14:textId="77777777" w:rsidR="006E64E5" w:rsidRPr="002A6376" w:rsidRDefault="006E64E5" w:rsidP="007641C7">
            <w:pPr>
              <w:rPr>
                <w:sz w:val="28"/>
                <w:lang w:val="sv-FI"/>
              </w:rPr>
            </w:pPr>
          </w:p>
        </w:tc>
        <w:tc>
          <w:tcPr>
            <w:tcW w:w="89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B3F69" w14:textId="77777777" w:rsidR="006E64E5" w:rsidRPr="002A6376" w:rsidRDefault="006E64E5" w:rsidP="007641C7">
            <w:pPr>
              <w:rPr>
                <w:sz w:val="18"/>
                <w:szCs w:val="18"/>
              </w:rPr>
            </w:pPr>
            <w:r w:rsidRPr="002A6376">
              <w:rPr>
                <w:sz w:val="18"/>
                <w:szCs w:val="18"/>
              </w:rPr>
              <w:t>Tutkimuksen suunniteltu kohdeyksikkö (yksiköt) Porvoon kaupungissa</w:t>
            </w:r>
            <w:r w:rsidR="002F69C0" w:rsidRPr="002A6376">
              <w:rPr>
                <w:sz w:val="18"/>
                <w:szCs w:val="18"/>
              </w:rPr>
              <w:t xml:space="preserve"> Undersökningens planerad</w:t>
            </w:r>
            <w:r w:rsidR="00AC0E25" w:rsidRPr="002A6376">
              <w:rPr>
                <w:sz w:val="18"/>
                <w:szCs w:val="18"/>
              </w:rPr>
              <w:t>e</w:t>
            </w:r>
            <w:r w:rsidR="002F69C0" w:rsidRPr="002A6376">
              <w:rPr>
                <w:sz w:val="18"/>
                <w:szCs w:val="18"/>
              </w:rPr>
              <w:t xml:space="preserve"> enhet (</w:t>
            </w:r>
            <w:r w:rsidR="00170224" w:rsidRPr="002A6376">
              <w:rPr>
                <w:sz w:val="18"/>
                <w:szCs w:val="18"/>
              </w:rPr>
              <w:t>enhet</w:t>
            </w:r>
            <w:r w:rsidR="002F69C0" w:rsidRPr="002A6376">
              <w:rPr>
                <w:sz w:val="18"/>
                <w:szCs w:val="18"/>
              </w:rPr>
              <w:t>er) i Borgå</w:t>
            </w:r>
          </w:p>
        </w:tc>
      </w:tr>
      <w:tr w:rsidR="006E64E5" w:rsidRPr="002A6376" w14:paraId="723BA835" w14:textId="77777777" w:rsidTr="00BC01B6">
        <w:trPr>
          <w:trHeight w:val="113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4CAA7" w14:textId="77777777" w:rsidR="006E64E5" w:rsidRPr="002A6376" w:rsidRDefault="006E64E5" w:rsidP="007641C7">
            <w:pPr>
              <w:rPr>
                <w:sz w:val="28"/>
              </w:rPr>
            </w:pPr>
          </w:p>
        </w:tc>
        <w:tc>
          <w:tcPr>
            <w:tcW w:w="8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F1CAB" w14:textId="77777777" w:rsidR="006E64E5" w:rsidRPr="002A6376" w:rsidRDefault="006E64E5" w:rsidP="002A525F">
            <w:pPr>
              <w:rPr>
                <w:sz w:val="18"/>
                <w:szCs w:val="18"/>
              </w:rPr>
            </w:pPr>
            <w:r w:rsidRPr="002A6376">
              <w:rPr>
                <w:sz w:val="18"/>
                <w:szCs w:val="18"/>
              </w:rPr>
              <w:t>Porvoon kaupungin varhaiskasvatuspalvelujen rooli tutkimuksessa (vastuut, velvollisuudet ja hyöty)</w:t>
            </w:r>
            <w:r w:rsidR="00034CB5" w:rsidRPr="002A6376">
              <w:rPr>
                <w:sz w:val="18"/>
                <w:szCs w:val="18"/>
              </w:rPr>
              <w:t xml:space="preserve"> </w:t>
            </w:r>
            <w:r w:rsidR="002A525F" w:rsidRPr="002A6376">
              <w:rPr>
                <w:sz w:val="18"/>
                <w:szCs w:val="18"/>
              </w:rPr>
              <w:t>Rollen av</w:t>
            </w:r>
            <w:r w:rsidR="00AC0E25" w:rsidRPr="002A6376">
              <w:rPr>
                <w:sz w:val="18"/>
                <w:szCs w:val="18"/>
              </w:rPr>
              <w:t xml:space="preserve"> </w:t>
            </w:r>
            <w:r w:rsidR="002A525F" w:rsidRPr="002A6376">
              <w:rPr>
                <w:sz w:val="18"/>
                <w:szCs w:val="18"/>
              </w:rPr>
              <w:t xml:space="preserve">Borgå stads tjänster inom </w:t>
            </w:r>
            <w:r w:rsidR="00034CB5" w:rsidRPr="002A6376">
              <w:rPr>
                <w:sz w:val="18"/>
                <w:szCs w:val="18"/>
              </w:rPr>
              <w:t>småbarnspedagogik</w:t>
            </w:r>
            <w:r w:rsidR="002A525F" w:rsidRPr="002A6376">
              <w:rPr>
                <w:sz w:val="18"/>
                <w:szCs w:val="18"/>
              </w:rPr>
              <w:t xml:space="preserve"> i </w:t>
            </w:r>
            <w:r w:rsidR="00034CB5" w:rsidRPr="002A6376">
              <w:rPr>
                <w:sz w:val="18"/>
                <w:szCs w:val="18"/>
              </w:rPr>
              <w:t>undersökningen (ansvar, skyldigheter och förmåner)</w:t>
            </w:r>
          </w:p>
        </w:tc>
      </w:tr>
      <w:tr w:rsidR="005B1B21" w:rsidRPr="00C742C6" w14:paraId="7B06F22D" w14:textId="77777777" w:rsidTr="00BC01B6">
        <w:trPr>
          <w:trHeight w:val="1701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B0DC28" w14:textId="77777777" w:rsidR="005B1B21" w:rsidRPr="002A6376" w:rsidRDefault="005B1B21" w:rsidP="007641C7">
            <w:pPr>
              <w:rPr>
                <w:b/>
                <w:sz w:val="24"/>
              </w:rPr>
            </w:pPr>
            <w:r w:rsidRPr="002A6376">
              <w:rPr>
                <w:b/>
                <w:sz w:val="24"/>
              </w:rPr>
              <w:t>Tutkimuksen tekijän (tekijöiden) sitoumus ja allekirjoitus</w:t>
            </w:r>
          </w:p>
          <w:p w14:paraId="1CFAE1BF" w14:textId="77777777" w:rsidR="002F69C0" w:rsidRPr="002A6376" w:rsidRDefault="00FC1008" w:rsidP="00FC1008">
            <w:pPr>
              <w:rPr>
                <w:b/>
                <w:sz w:val="24"/>
                <w:lang w:val="sv-FI"/>
              </w:rPr>
            </w:pPr>
            <w:r w:rsidRPr="002A6376">
              <w:rPr>
                <w:b/>
                <w:sz w:val="24"/>
                <w:lang w:val="sv-FI"/>
              </w:rPr>
              <w:t>Forskarens</w:t>
            </w:r>
            <w:r w:rsidR="002F69C0" w:rsidRPr="002A6376">
              <w:rPr>
                <w:b/>
                <w:sz w:val="24"/>
                <w:lang w:val="sv-FI"/>
              </w:rPr>
              <w:t xml:space="preserve"> (</w:t>
            </w:r>
            <w:r w:rsidRPr="002A6376">
              <w:rPr>
                <w:b/>
                <w:sz w:val="24"/>
                <w:lang w:val="sv-FI"/>
              </w:rPr>
              <w:t>forskar</w:t>
            </w:r>
            <w:r w:rsidR="005D025C" w:rsidRPr="002A6376">
              <w:rPr>
                <w:b/>
                <w:sz w:val="24"/>
                <w:lang w:val="sv-FI"/>
              </w:rPr>
              <w:t>nas</w:t>
            </w:r>
            <w:r w:rsidR="002F69C0" w:rsidRPr="002A6376">
              <w:rPr>
                <w:b/>
                <w:sz w:val="24"/>
                <w:lang w:val="sv-FI"/>
              </w:rPr>
              <w:t xml:space="preserve">) </w:t>
            </w:r>
            <w:r w:rsidR="00E10096" w:rsidRPr="002A6376">
              <w:rPr>
                <w:b/>
                <w:sz w:val="24"/>
                <w:lang w:val="sv-FI"/>
              </w:rPr>
              <w:t>förbindelse</w:t>
            </w:r>
            <w:r w:rsidR="002F69C0" w:rsidRPr="002A6376">
              <w:rPr>
                <w:b/>
                <w:sz w:val="24"/>
                <w:lang w:val="sv-FI"/>
              </w:rPr>
              <w:t xml:space="preserve"> och underskrift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30F90" w14:textId="77777777" w:rsidR="005B1B21" w:rsidRPr="002A6376" w:rsidRDefault="005B1B21" w:rsidP="007641C7">
            <w:pPr>
              <w:rPr>
                <w:sz w:val="18"/>
                <w:szCs w:val="18"/>
              </w:rPr>
            </w:pPr>
            <w:r w:rsidRPr="002A6376">
              <w:rPr>
                <w:b/>
                <w:sz w:val="18"/>
                <w:szCs w:val="18"/>
              </w:rPr>
              <w:t>Sitoudun siihen</w:t>
            </w:r>
            <w:r w:rsidRPr="002A6376">
              <w:rPr>
                <w:sz w:val="18"/>
                <w:szCs w:val="18"/>
              </w:rPr>
              <w:t>, että en käytä saamiani tietoja asiakkaan, hänen läheistensä tai Porvoon kaupungin vahingoksi</w:t>
            </w:r>
            <w:r w:rsidR="0022734C" w:rsidRPr="002A6376">
              <w:rPr>
                <w:sz w:val="18"/>
                <w:szCs w:val="18"/>
              </w:rPr>
              <w:t>. Käytän tietoja luottamuksellisesti ja ainoastaan tämän tutkimuksen tekemiseksi, enkä luovuta saamiani henkilötietoja ulkopuolisille.</w:t>
            </w:r>
            <w:r w:rsidRPr="002A6376">
              <w:rPr>
                <w:sz w:val="18"/>
                <w:szCs w:val="18"/>
              </w:rPr>
              <w:t xml:space="preserve"> </w:t>
            </w:r>
            <w:r w:rsidR="0022734C" w:rsidRPr="002A6376">
              <w:rPr>
                <w:sz w:val="18"/>
                <w:szCs w:val="18"/>
              </w:rPr>
              <w:t>Esitän tutkimustulokset</w:t>
            </w:r>
            <w:r w:rsidRPr="002A6376">
              <w:rPr>
                <w:sz w:val="18"/>
                <w:szCs w:val="18"/>
              </w:rPr>
              <w:t xml:space="preserve"> niin, ettei niistä voida tunnistaa yksittäistä henkilöä tai perhettä. </w:t>
            </w:r>
          </w:p>
          <w:p w14:paraId="7368E379" w14:textId="77777777" w:rsidR="00345E11" w:rsidRPr="002A6376" w:rsidRDefault="005B1B21" w:rsidP="007641C7">
            <w:pPr>
              <w:rPr>
                <w:sz w:val="18"/>
                <w:szCs w:val="18"/>
              </w:rPr>
            </w:pPr>
            <w:r w:rsidRPr="002A6376">
              <w:rPr>
                <w:sz w:val="18"/>
                <w:szCs w:val="18"/>
              </w:rPr>
              <w:t>Noudatan henkilötietolaissa ja muualla lainsäädännössä mainittuja säännöksiä henkilötietojen käsittelystä ja salassapidosta.</w:t>
            </w:r>
            <w:r w:rsidR="00A264E9" w:rsidRPr="002A6376">
              <w:rPr>
                <w:sz w:val="18"/>
                <w:szCs w:val="18"/>
              </w:rPr>
              <w:t xml:space="preserve"> </w:t>
            </w:r>
          </w:p>
          <w:p w14:paraId="19EB82D5" w14:textId="77777777" w:rsidR="005B1B21" w:rsidRPr="002A6376" w:rsidRDefault="00791F98" w:rsidP="004967F8">
            <w:pPr>
              <w:rPr>
                <w:sz w:val="18"/>
                <w:szCs w:val="18"/>
                <w:lang w:val="sv-FI"/>
              </w:rPr>
            </w:pPr>
            <w:r w:rsidRPr="002A6376">
              <w:rPr>
                <w:b/>
                <w:sz w:val="18"/>
                <w:szCs w:val="18"/>
                <w:lang w:val="sv-FI"/>
              </w:rPr>
              <w:t>Jag förbinder mig</w:t>
            </w:r>
            <w:r w:rsidRPr="002A6376">
              <w:rPr>
                <w:sz w:val="18"/>
                <w:szCs w:val="18"/>
                <w:lang w:val="sv-FI"/>
              </w:rPr>
              <w:t xml:space="preserve"> till att inte a</w:t>
            </w:r>
            <w:r w:rsidR="00B31914" w:rsidRPr="002A6376">
              <w:rPr>
                <w:sz w:val="18"/>
                <w:szCs w:val="18"/>
                <w:lang w:val="sv-FI"/>
              </w:rPr>
              <w:t>nvända</w:t>
            </w:r>
            <w:r w:rsidRPr="002A6376">
              <w:rPr>
                <w:sz w:val="18"/>
                <w:szCs w:val="18"/>
                <w:lang w:val="sv-FI"/>
              </w:rPr>
              <w:t xml:space="preserve"> </w:t>
            </w:r>
            <w:r w:rsidR="00D101FC" w:rsidRPr="002A6376">
              <w:rPr>
                <w:sz w:val="18"/>
                <w:szCs w:val="18"/>
                <w:lang w:val="sv-FI"/>
              </w:rPr>
              <w:t xml:space="preserve">de </w:t>
            </w:r>
            <w:r w:rsidRPr="002A6376">
              <w:rPr>
                <w:sz w:val="18"/>
                <w:szCs w:val="18"/>
                <w:lang w:val="sv-FI"/>
              </w:rPr>
              <w:t>uppgift</w:t>
            </w:r>
            <w:r w:rsidR="00AC0E25" w:rsidRPr="002A6376">
              <w:rPr>
                <w:sz w:val="18"/>
                <w:szCs w:val="18"/>
                <w:lang w:val="sv-FI"/>
              </w:rPr>
              <w:t>er</w:t>
            </w:r>
            <w:r w:rsidR="00D64A85" w:rsidRPr="002A6376">
              <w:rPr>
                <w:sz w:val="18"/>
                <w:szCs w:val="18"/>
                <w:lang w:val="sv-FI"/>
              </w:rPr>
              <w:t xml:space="preserve"> jag </w:t>
            </w:r>
            <w:r w:rsidR="004967F8" w:rsidRPr="002A6376">
              <w:rPr>
                <w:sz w:val="18"/>
                <w:szCs w:val="18"/>
                <w:lang w:val="sv-FI"/>
              </w:rPr>
              <w:t xml:space="preserve">fått </w:t>
            </w:r>
            <w:r w:rsidR="00AC0E25" w:rsidRPr="002A6376">
              <w:rPr>
                <w:sz w:val="18"/>
                <w:szCs w:val="18"/>
                <w:lang w:val="sv-FI"/>
              </w:rPr>
              <w:t xml:space="preserve">till </w:t>
            </w:r>
            <w:r w:rsidR="00B31914" w:rsidRPr="002A6376">
              <w:rPr>
                <w:sz w:val="18"/>
                <w:szCs w:val="18"/>
                <w:lang w:val="sv-FI"/>
              </w:rPr>
              <w:t>skada för kunden, kundens närstående</w:t>
            </w:r>
            <w:r w:rsidRPr="002A6376">
              <w:rPr>
                <w:sz w:val="18"/>
                <w:szCs w:val="18"/>
                <w:lang w:val="sv-FI"/>
              </w:rPr>
              <w:t xml:space="preserve"> eller Borgå Stad.</w:t>
            </w:r>
            <w:r w:rsidR="002F69C0" w:rsidRPr="002A6376">
              <w:rPr>
                <w:sz w:val="18"/>
                <w:szCs w:val="18"/>
                <w:lang w:val="sv-FI"/>
              </w:rPr>
              <w:t xml:space="preserve"> </w:t>
            </w:r>
            <w:r w:rsidR="00AC0E25" w:rsidRPr="002A6376">
              <w:rPr>
                <w:sz w:val="18"/>
                <w:szCs w:val="18"/>
                <w:lang w:val="sv-FI"/>
              </w:rPr>
              <w:t xml:space="preserve">Jag använder </w:t>
            </w:r>
            <w:r w:rsidR="0021597A" w:rsidRPr="002A6376">
              <w:rPr>
                <w:sz w:val="18"/>
                <w:szCs w:val="18"/>
                <w:lang w:val="sv-FI"/>
              </w:rPr>
              <w:t>uppgifterna</w:t>
            </w:r>
            <w:r w:rsidRPr="002A6376">
              <w:rPr>
                <w:sz w:val="18"/>
                <w:szCs w:val="18"/>
                <w:lang w:val="sv-FI"/>
              </w:rPr>
              <w:t xml:space="preserve"> konfidentiell</w:t>
            </w:r>
            <w:r w:rsidR="00AC0E25" w:rsidRPr="002A6376">
              <w:rPr>
                <w:sz w:val="18"/>
                <w:szCs w:val="18"/>
                <w:lang w:val="sv-FI"/>
              </w:rPr>
              <w:t>t</w:t>
            </w:r>
            <w:r w:rsidRPr="002A6376">
              <w:rPr>
                <w:sz w:val="18"/>
                <w:szCs w:val="18"/>
                <w:lang w:val="sv-FI"/>
              </w:rPr>
              <w:t xml:space="preserve"> och endast </w:t>
            </w:r>
            <w:r w:rsidR="00AC0E25" w:rsidRPr="002A6376">
              <w:rPr>
                <w:sz w:val="18"/>
                <w:szCs w:val="18"/>
                <w:lang w:val="sv-FI"/>
              </w:rPr>
              <w:t>för denna undersökning samt ger inte ut</w:t>
            </w:r>
            <w:r w:rsidRPr="002A6376">
              <w:rPr>
                <w:sz w:val="18"/>
                <w:szCs w:val="18"/>
                <w:lang w:val="sv-FI"/>
              </w:rPr>
              <w:t xml:space="preserve"> personuppgifter</w:t>
            </w:r>
            <w:r w:rsidR="008B5009" w:rsidRPr="002A6376">
              <w:rPr>
                <w:sz w:val="18"/>
                <w:szCs w:val="18"/>
                <w:lang w:val="sv-FI"/>
              </w:rPr>
              <w:t>na</w:t>
            </w:r>
            <w:r w:rsidRPr="002A6376">
              <w:rPr>
                <w:sz w:val="18"/>
                <w:szCs w:val="18"/>
                <w:lang w:val="sv-FI"/>
              </w:rPr>
              <w:t xml:space="preserve"> till utomstående.</w:t>
            </w:r>
            <w:r w:rsidR="002F69C0" w:rsidRPr="002A6376">
              <w:rPr>
                <w:sz w:val="18"/>
                <w:szCs w:val="18"/>
                <w:lang w:val="sv-FI"/>
              </w:rPr>
              <w:t xml:space="preserve"> </w:t>
            </w:r>
            <w:r w:rsidR="008B5009" w:rsidRPr="002A6376">
              <w:rPr>
                <w:sz w:val="18"/>
                <w:szCs w:val="18"/>
                <w:lang w:val="sv-FI"/>
              </w:rPr>
              <w:t>Jag presenterar u</w:t>
            </w:r>
            <w:r w:rsidRPr="002A6376">
              <w:rPr>
                <w:sz w:val="18"/>
                <w:szCs w:val="18"/>
                <w:lang w:val="sv-FI"/>
              </w:rPr>
              <w:t>ndersökningsresultat</w:t>
            </w:r>
            <w:r w:rsidR="008B5009" w:rsidRPr="002A6376">
              <w:rPr>
                <w:sz w:val="18"/>
                <w:szCs w:val="18"/>
                <w:lang w:val="sv-FI"/>
              </w:rPr>
              <w:t>en</w:t>
            </w:r>
            <w:r w:rsidRPr="002A6376">
              <w:rPr>
                <w:sz w:val="18"/>
                <w:szCs w:val="18"/>
                <w:lang w:val="sv-FI"/>
              </w:rPr>
              <w:t xml:space="preserve"> så att de</w:t>
            </w:r>
            <w:r w:rsidR="008B5009" w:rsidRPr="002A6376">
              <w:rPr>
                <w:sz w:val="18"/>
                <w:szCs w:val="18"/>
                <w:lang w:val="sv-FI"/>
              </w:rPr>
              <w:t>t</w:t>
            </w:r>
            <w:r w:rsidRPr="002A6376">
              <w:rPr>
                <w:sz w:val="18"/>
                <w:szCs w:val="18"/>
                <w:lang w:val="sv-FI"/>
              </w:rPr>
              <w:t xml:space="preserve"> inte </w:t>
            </w:r>
            <w:r w:rsidR="008B5009" w:rsidRPr="002A6376">
              <w:rPr>
                <w:sz w:val="18"/>
                <w:szCs w:val="18"/>
                <w:lang w:val="sv-FI"/>
              </w:rPr>
              <w:t>är möjligt att</w:t>
            </w:r>
            <w:r w:rsidRPr="002A6376">
              <w:rPr>
                <w:sz w:val="18"/>
                <w:szCs w:val="18"/>
                <w:lang w:val="sv-FI"/>
              </w:rPr>
              <w:t xml:space="preserve"> identifiera</w:t>
            </w:r>
            <w:r w:rsidR="008B5009" w:rsidRPr="002A6376">
              <w:rPr>
                <w:sz w:val="18"/>
                <w:szCs w:val="18"/>
                <w:lang w:val="sv-FI"/>
              </w:rPr>
              <w:t xml:space="preserve"> </w:t>
            </w:r>
            <w:r w:rsidRPr="002A6376">
              <w:rPr>
                <w:sz w:val="18"/>
                <w:szCs w:val="18"/>
                <w:lang w:val="sv-FI"/>
              </w:rPr>
              <w:t>en viss person eller familj.</w:t>
            </w:r>
            <w:r w:rsidR="002F69C0" w:rsidRPr="002A6376">
              <w:rPr>
                <w:sz w:val="18"/>
                <w:szCs w:val="18"/>
                <w:lang w:val="sv-FI"/>
              </w:rPr>
              <w:t xml:space="preserve"> Jag följer </w:t>
            </w:r>
            <w:r w:rsidR="004967F8" w:rsidRPr="002A6376">
              <w:rPr>
                <w:sz w:val="18"/>
                <w:szCs w:val="18"/>
                <w:lang w:val="sv-FI"/>
              </w:rPr>
              <w:t>personuppgiftslagen</w:t>
            </w:r>
            <w:r w:rsidR="004967F8" w:rsidRPr="002A6376">
              <w:rPr>
                <w:lang w:val="sv-FI"/>
              </w:rPr>
              <w:t xml:space="preserve"> </w:t>
            </w:r>
            <w:r w:rsidR="004967F8" w:rsidRPr="002A6376">
              <w:rPr>
                <w:sz w:val="18"/>
                <w:szCs w:val="18"/>
                <w:lang w:val="sv-FI"/>
              </w:rPr>
              <w:t xml:space="preserve">och andra bestämmelser om behandling och hemlighållande av personuppgifter.   </w:t>
            </w:r>
          </w:p>
        </w:tc>
      </w:tr>
      <w:tr w:rsidR="005B1B21" w:rsidRPr="002A6376" w14:paraId="71FD7469" w14:textId="77777777" w:rsidTr="00BC01B6">
        <w:trPr>
          <w:trHeight w:val="62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85AF84" w14:textId="77777777" w:rsidR="005B1B21" w:rsidRPr="002A6376" w:rsidRDefault="005B1B21" w:rsidP="005B1B21">
            <w:pPr>
              <w:rPr>
                <w:sz w:val="28"/>
                <w:lang w:val="sv-FI"/>
              </w:rPr>
            </w:pP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</w:tcPr>
          <w:p w14:paraId="27AB4EDE" w14:textId="77777777" w:rsidR="005B1B21" w:rsidRPr="002A6376" w:rsidRDefault="00BA008C" w:rsidP="005B1B21">
            <w:r w:rsidRPr="002A6376">
              <w:t>Paikka ja päivämäärä</w:t>
            </w:r>
            <w:r w:rsidR="002F69C0" w:rsidRPr="002A6376">
              <w:t xml:space="preserve"> Plats och datum</w:t>
            </w:r>
          </w:p>
        </w:tc>
      </w:tr>
      <w:tr w:rsidR="005B1B21" w:rsidRPr="00C742C6" w14:paraId="6EDFB9B5" w14:textId="77777777" w:rsidTr="003B6896">
        <w:trPr>
          <w:trHeight w:val="1063"/>
        </w:trPr>
        <w:tc>
          <w:tcPr>
            <w:tcW w:w="15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367D137" w14:textId="77777777" w:rsidR="005B1B21" w:rsidRPr="002A6376" w:rsidRDefault="005B1B21" w:rsidP="005B1B21">
            <w:pPr>
              <w:rPr>
                <w:sz w:val="28"/>
              </w:rPr>
            </w:pPr>
          </w:p>
        </w:tc>
        <w:tc>
          <w:tcPr>
            <w:tcW w:w="89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D1E233" w14:textId="77777777" w:rsidR="005B1B21" w:rsidRPr="002A6376" w:rsidRDefault="002F69C0" w:rsidP="002F69C0">
            <w:pPr>
              <w:rPr>
                <w:sz w:val="18"/>
                <w:szCs w:val="18"/>
                <w:lang w:val="sv-FI"/>
              </w:rPr>
            </w:pPr>
            <w:r w:rsidRPr="002A6376">
              <w:rPr>
                <w:sz w:val="18"/>
                <w:szCs w:val="18"/>
                <w:lang w:val="sv-FI"/>
              </w:rPr>
              <w:t>Allekirjoitus ja nimenselvennys Underskrift och namnförtydligande</w:t>
            </w:r>
          </w:p>
        </w:tc>
      </w:tr>
      <w:tr w:rsidR="00BA008C" w:rsidRPr="00C742C6" w14:paraId="701B27F0" w14:textId="77777777" w:rsidTr="00BC01B6">
        <w:trPr>
          <w:trHeight w:val="2211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44646" w14:textId="77777777" w:rsidR="00BA008C" w:rsidRPr="002A6376" w:rsidRDefault="002F69C0" w:rsidP="005B1B21">
            <w:pPr>
              <w:rPr>
                <w:b/>
                <w:sz w:val="24"/>
              </w:rPr>
            </w:pPr>
            <w:r w:rsidRPr="002A6376">
              <w:rPr>
                <w:b/>
                <w:sz w:val="24"/>
              </w:rPr>
              <w:t>Päätös</w:t>
            </w:r>
          </w:p>
          <w:p w14:paraId="2B68A61A" w14:textId="77777777" w:rsidR="002F69C0" w:rsidRPr="002A6376" w:rsidRDefault="002F69C0" w:rsidP="005B1B21">
            <w:pPr>
              <w:rPr>
                <w:b/>
                <w:sz w:val="24"/>
              </w:rPr>
            </w:pPr>
            <w:r w:rsidRPr="002A6376">
              <w:rPr>
                <w:b/>
                <w:sz w:val="24"/>
              </w:rPr>
              <w:t>Beslut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8EF89" w14:textId="77777777" w:rsidR="00896CC2" w:rsidRPr="002A6376" w:rsidRDefault="00BA008C" w:rsidP="0008263E">
            <w:pPr>
              <w:spacing w:line="276" w:lineRule="auto"/>
              <w:rPr>
                <w:lang w:val="sv-FI"/>
              </w:rPr>
            </w:pPr>
            <w:r w:rsidRPr="002A6376">
              <w:rPr>
                <w:lang w:val="sv-FI"/>
              </w:rPr>
              <w:t>Tutkimusluvan myöntäminen</w:t>
            </w:r>
            <w:r w:rsidR="00FF167F" w:rsidRPr="002A6376">
              <w:rPr>
                <w:lang w:val="sv-FI"/>
              </w:rPr>
              <w:t xml:space="preserve"> Beviljande av forsk</w:t>
            </w:r>
            <w:r w:rsidR="00034CB5" w:rsidRPr="002A6376">
              <w:rPr>
                <w:lang w:val="sv-FI"/>
              </w:rPr>
              <w:t>ningstillstånd</w:t>
            </w:r>
          </w:p>
          <w:p w14:paraId="19CA4E89" w14:textId="77777777" w:rsidR="00BA008C" w:rsidRPr="002A6376" w:rsidRDefault="00C742C6" w:rsidP="0008263E">
            <w:pPr>
              <w:spacing w:line="276" w:lineRule="auto"/>
              <w:rPr>
                <w:sz w:val="18"/>
                <w:szCs w:val="18"/>
                <w:lang w:val="sv-FI"/>
              </w:rPr>
            </w:pPr>
            <w:sdt>
              <w:sdtPr>
                <w:rPr>
                  <w:rFonts w:cs="FuturaStd-CondensedLight"/>
                  <w:spacing w:val="-4"/>
                  <w:lang w:val="sv-FI"/>
                </w:rPr>
                <w:id w:val="-438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6" w:rsidRPr="002A6376">
                  <w:rPr>
                    <w:rFonts w:ascii="MS Gothic" w:eastAsia="MS Gothic" w:hAnsi="MS Gothic" w:cs="FuturaStd-CondensedLight" w:hint="eastAsia"/>
                    <w:spacing w:val="-4"/>
                    <w:lang w:val="sv-FI"/>
                  </w:rPr>
                  <w:t>☐</w:t>
                </w:r>
              </w:sdtContent>
            </w:sdt>
            <w:r w:rsidR="00896CC2" w:rsidRPr="002A6376">
              <w:rPr>
                <w:rFonts w:ascii="Garamond" w:hAnsi="Garamond" w:cs="FuturaStd-CondensedLight"/>
                <w:spacing w:val="-4"/>
                <w:lang w:val="sv-FI"/>
              </w:rPr>
              <w:t xml:space="preserve">  </w:t>
            </w:r>
            <w:r w:rsidR="00BA008C" w:rsidRPr="002A6376">
              <w:rPr>
                <w:sz w:val="18"/>
                <w:szCs w:val="18"/>
                <w:lang w:val="sv-FI"/>
              </w:rPr>
              <w:t>Tutkimuslupa myönnetään hakemuksen mukaisena</w:t>
            </w:r>
            <w:r w:rsidR="00FF167F" w:rsidRPr="002A6376">
              <w:rPr>
                <w:sz w:val="18"/>
                <w:szCs w:val="18"/>
                <w:lang w:val="sv-FI"/>
              </w:rPr>
              <w:t xml:space="preserve"> Forsk</w:t>
            </w:r>
            <w:r w:rsidR="005D025C" w:rsidRPr="002A6376">
              <w:rPr>
                <w:sz w:val="18"/>
                <w:szCs w:val="18"/>
                <w:lang w:val="sv-FI"/>
              </w:rPr>
              <w:t xml:space="preserve">ningstillstånd </w:t>
            </w:r>
            <w:r w:rsidR="003B6896" w:rsidRPr="002A6376">
              <w:rPr>
                <w:sz w:val="18"/>
                <w:szCs w:val="18"/>
                <w:lang w:val="sv-FI"/>
              </w:rPr>
              <w:t>bevilja</w:t>
            </w:r>
            <w:r w:rsidR="00034CB5" w:rsidRPr="002A6376">
              <w:rPr>
                <w:sz w:val="18"/>
                <w:szCs w:val="18"/>
                <w:lang w:val="sv-FI"/>
              </w:rPr>
              <w:t>s i enlighet med ansökan</w:t>
            </w:r>
          </w:p>
          <w:p w14:paraId="0133A99A" w14:textId="77777777" w:rsidR="00BA008C" w:rsidRPr="002A6376" w:rsidRDefault="00C742C6" w:rsidP="0008263E">
            <w:pPr>
              <w:spacing w:line="276" w:lineRule="auto"/>
              <w:rPr>
                <w:sz w:val="18"/>
                <w:szCs w:val="18"/>
                <w:lang w:val="sv-FI"/>
              </w:rPr>
            </w:pPr>
            <w:sdt>
              <w:sdtPr>
                <w:rPr>
                  <w:rFonts w:cs="FuturaStd-CondensedLight"/>
                  <w:spacing w:val="-4"/>
                  <w:lang w:val="sv-FI"/>
                </w:rPr>
                <w:id w:val="35948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C2" w:rsidRPr="002A6376">
                  <w:rPr>
                    <w:rFonts w:ascii="Segoe UI Symbol" w:eastAsia="MS Gothic" w:hAnsi="Segoe UI Symbol" w:cs="Segoe UI Symbol"/>
                    <w:spacing w:val="-4"/>
                    <w:lang w:val="sv-FI"/>
                  </w:rPr>
                  <w:t>☐</w:t>
                </w:r>
              </w:sdtContent>
            </w:sdt>
            <w:r w:rsidR="00896CC2" w:rsidRPr="002A6376">
              <w:rPr>
                <w:rFonts w:ascii="Garamond" w:hAnsi="Garamond" w:cs="FuturaStd-CondensedLight"/>
                <w:spacing w:val="-4"/>
                <w:lang w:val="sv-FI"/>
              </w:rPr>
              <w:t xml:space="preserve">  </w:t>
            </w:r>
            <w:r w:rsidR="00BA008C" w:rsidRPr="002A6376">
              <w:rPr>
                <w:sz w:val="18"/>
                <w:szCs w:val="18"/>
                <w:lang w:val="sv-FI"/>
              </w:rPr>
              <w:t>Tutkimuslupa myönnetään edellyttäen, että</w:t>
            </w:r>
            <w:r w:rsidR="00034CB5" w:rsidRPr="002A6376">
              <w:rPr>
                <w:sz w:val="18"/>
                <w:szCs w:val="18"/>
                <w:lang w:val="sv-FI"/>
              </w:rPr>
              <w:t xml:space="preserve">: </w:t>
            </w:r>
            <w:r w:rsidR="00FF167F" w:rsidRPr="002A6376">
              <w:rPr>
                <w:sz w:val="18"/>
                <w:szCs w:val="18"/>
                <w:lang w:val="sv-FI"/>
              </w:rPr>
              <w:t>Forsk</w:t>
            </w:r>
            <w:r w:rsidR="005D025C" w:rsidRPr="002A6376">
              <w:rPr>
                <w:sz w:val="18"/>
                <w:szCs w:val="18"/>
                <w:lang w:val="sv-FI"/>
              </w:rPr>
              <w:t>ning</w:t>
            </w:r>
            <w:r w:rsidR="00AC0E25" w:rsidRPr="002A6376">
              <w:rPr>
                <w:sz w:val="18"/>
                <w:szCs w:val="18"/>
                <w:lang w:val="sv-FI"/>
              </w:rPr>
              <w:t>s</w:t>
            </w:r>
            <w:r w:rsidR="00034CB5" w:rsidRPr="002A6376">
              <w:rPr>
                <w:sz w:val="18"/>
                <w:szCs w:val="18"/>
                <w:lang w:val="sv-FI"/>
              </w:rPr>
              <w:t xml:space="preserve">tillstånd </w:t>
            </w:r>
            <w:r w:rsidR="00AC0E25" w:rsidRPr="002A6376">
              <w:rPr>
                <w:sz w:val="18"/>
                <w:szCs w:val="18"/>
                <w:lang w:val="sv-FI"/>
              </w:rPr>
              <w:t xml:space="preserve">beviljas </w:t>
            </w:r>
            <w:r w:rsidR="001710A6" w:rsidRPr="002A6376">
              <w:rPr>
                <w:sz w:val="18"/>
                <w:szCs w:val="18"/>
                <w:lang w:val="sv-FI"/>
              </w:rPr>
              <w:t>på</w:t>
            </w:r>
            <w:r w:rsidR="003B6896" w:rsidRPr="002A6376">
              <w:rPr>
                <w:sz w:val="18"/>
                <w:szCs w:val="18"/>
                <w:lang w:val="sv-FI"/>
              </w:rPr>
              <w:t xml:space="preserve"> följande</w:t>
            </w:r>
            <w:r w:rsidR="00034CB5" w:rsidRPr="002A6376">
              <w:rPr>
                <w:sz w:val="18"/>
                <w:szCs w:val="18"/>
                <w:lang w:val="sv-FI"/>
              </w:rPr>
              <w:t xml:space="preserve"> </w:t>
            </w:r>
            <w:r w:rsidR="00B47F67" w:rsidRPr="002A6376">
              <w:rPr>
                <w:sz w:val="18"/>
                <w:szCs w:val="18"/>
                <w:lang w:val="sv-FI"/>
              </w:rPr>
              <w:t>villkor</w:t>
            </w:r>
            <w:r w:rsidR="00461F88" w:rsidRPr="002A6376">
              <w:rPr>
                <w:sz w:val="18"/>
                <w:szCs w:val="18"/>
                <w:lang w:val="sv-FI"/>
              </w:rPr>
              <w:t>:</w:t>
            </w:r>
          </w:p>
          <w:p w14:paraId="35FE2587" w14:textId="77777777" w:rsidR="00896CC2" w:rsidRPr="002A6376" w:rsidRDefault="00896CC2" w:rsidP="0008263E">
            <w:pPr>
              <w:spacing w:line="276" w:lineRule="auto"/>
              <w:rPr>
                <w:lang w:val="sv-FI"/>
              </w:rPr>
            </w:pPr>
          </w:p>
          <w:p w14:paraId="71F288CD" w14:textId="77777777" w:rsidR="00CF56E3" w:rsidRPr="002A6376" w:rsidRDefault="00CF56E3" w:rsidP="0008263E">
            <w:pPr>
              <w:spacing w:line="276" w:lineRule="auto"/>
              <w:rPr>
                <w:lang w:val="sv-FI"/>
              </w:rPr>
            </w:pPr>
          </w:p>
          <w:p w14:paraId="00772733" w14:textId="77777777" w:rsidR="00BA008C" w:rsidRPr="002A6376" w:rsidRDefault="00C742C6" w:rsidP="0008263E">
            <w:pPr>
              <w:spacing w:line="276" w:lineRule="auto"/>
              <w:rPr>
                <w:sz w:val="18"/>
                <w:szCs w:val="18"/>
                <w:lang w:val="sv-FI"/>
              </w:rPr>
            </w:pPr>
            <w:sdt>
              <w:sdtPr>
                <w:rPr>
                  <w:rFonts w:cs="FuturaStd-CondensedLight"/>
                  <w:spacing w:val="-4"/>
                  <w:lang w:val="sv-FI"/>
                </w:rPr>
                <w:id w:val="-20590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C2" w:rsidRPr="002A6376">
                  <w:rPr>
                    <w:rFonts w:ascii="Segoe UI Symbol" w:eastAsia="MS Gothic" w:hAnsi="Segoe UI Symbol" w:cs="Segoe UI Symbol"/>
                    <w:spacing w:val="-4"/>
                    <w:lang w:val="sv-FI"/>
                  </w:rPr>
                  <w:t>☐</w:t>
                </w:r>
              </w:sdtContent>
            </w:sdt>
            <w:r w:rsidR="00896CC2" w:rsidRPr="002A6376">
              <w:rPr>
                <w:lang w:val="sv-FI"/>
              </w:rPr>
              <w:t xml:space="preserve"> </w:t>
            </w:r>
            <w:r w:rsidR="006754F1" w:rsidRPr="002A6376">
              <w:rPr>
                <w:lang w:val="sv-FI"/>
              </w:rPr>
              <w:t xml:space="preserve"> </w:t>
            </w:r>
            <w:r w:rsidR="00BA008C" w:rsidRPr="002A6376">
              <w:rPr>
                <w:sz w:val="18"/>
                <w:szCs w:val="18"/>
                <w:lang w:val="sv-FI"/>
              </w:rPr>
              <w:t>Tutkimuslupaa ei myönnetä seuraavin perustein</w:t>
            </w:r>
            <w:r w:rsidR="00461F88" w:rsidRPr="002A6376">
              <w:rPr>
                <w:sz w:val="18"/>
                <w:szCs w:val="18"/>
                <w:lang w:val="sv-FI"/>
              </w:rPr>
              <w:t xml:space="preserve"> Forskning</w:t>
            </w:r>
            <w:r w:rsidR="003B6896" w:rsidRPr="002A6376">
              <w:rPr>
                <w:sz w:val="18"/>
                <w:szCs w:val="18"/>
                <w:lang w:val="sv-FI"/>
              </w:rPr>
              <w:t>s</w:t>
            </w:r>
            <w:r w:rsidR="00461F88" w:rsidRPr="002A6376">
              <w:rPr>
                <w:sz w:val="18"/>
                <w:szCs w:val="18"/>
                <w:lang w:val="sv-FI"/>
              </w:rPr>
              <w:t xml:space="preserve">tillstånd </w:t>
            </w:r>
            <w:r w:rsidR="00367368" w:rsidRPr="002A6376">
              <w:rPr>
                <w:sz w:val="18"/>
                <w:szCs w:val="18"/>
                <w:lang w:val="sv-FI"/>
              </w:rPr>
              <w:t>avslås</w:t>
            </w:r>
            <w:r w:rsidR="00B47F67" w:rsidRPr="002A6376">
              <w:rPr>
                <w:sz w:val="18"/>
                <w:szCs w:val="18"/>
                <w:lang w:val="sv-FI"/>
              </w:rPr>
              <w:t xml:space="preserve"> med följande motiveringar</w:t>
            </w:r>
          </w:p>
          <w:p w14:paraId="7627736A" w14:textId="77777777" w:rsidR="00BA008C" w:rsidRPr="002A6376" w:rsidRDefault="00BA008C" w:rsidP="005B1B21">
            <w:pPr>
              <w:rPr>
                <w:lang w:val="sv-FI"/>
              </w:rPr>
            </w:pPr>
          </w:p>
          <w:p w14:paraId="6283A9EF" w14:textId="77777777" w:rsidR="00CF56E3" w:rsidRPr="002A6376" w:rsidRDefault="00CF56E3" w:rsidP="005B1B21">
            <w:pPr>
              <w:rPr>
                <w:lang w:val="sv-FI"/>
              </w:rPr>
            </w:pPr>
          </w:p>
        </w:tc>
      </w:tr>
      <w:tr w:rsidR="00BA008C" w:rsidRPr="002A6376" w14:paraId="38AA9B5C" w14:textId="77777777" w:rsidTr="007E44B6">
        <w:trPr>
          <w:trHeight w:val="62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D81487" w14:textId="77777777" w:rsidR="00BA008C" w:rsidRPr="002A6376" w:rsidRDefault="00BA008C" w:rsidP="005B1B21">
            <w:pPr>
              <w:rPr>
                <w:sz w:val="28"/>
                <w:lang w:val="sv-FI"/>
              </w:rPr>
            </w:pP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</w:tcPr>
          <w:p w14:paraId="68986013" w14:textId="77777777" w:rsidR="00BA008C" w:rsidRPr="002A6376" w:rsidRDefault="00BA008C" w:rsidP="005B1B21">
            <w:r w:rsidRPr="002A6376">
              <w:t>Paikka ja päivämäärä</w:t>
            </w:r>
            <w:r w:rsidR="00461F88" w:rsidRPr="002A6376">
              <w:t xml:space="preserve"> Plats och datum</w:t>
            </w:r>
          </w:p>
        </w:tc>
      </w:tr>
      <w:tr w:rsidR="00BA008C" w:rsidRPr="00C742C6" w14:paraId="0A0890A2" w14:textId="77777777" w:rsidTr="007E44B6">
        <w:trPr>
          <w:trHeight w:val="79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6E5D4" w14:textId="77777777" w:rsidR="00BA008C" w:rsidRPr="002A6376" w:rsidRDefault="00BA008C" w:rsidP="005B1B21">
            <w:pPr>
              <w:rPr>
                <w:sz w:val="28"/>
              </w:rPr>
            </w:pPr>
          </w:p>
        </w:tc>
        <w:tc>
          <w:tcPr>
            <w:tcW w:w="8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B9B7A" w14:textId="77777777" w:rsidR="00BA008C" w:rsidRPr="002A6376" w:rsidRDefault="00BA008C" w:rsidP="003B6896">
            <w:pPr>
              <w:rPr>
                <w:sz w:val="18"/>
                <w:szCs w:val="18"/>
                <w:lang w:val="sv-FI"/>
              </w:rPr>
            </w:pPr>
            <w:r w:rsidRPr="002A6376">
              <w:rPr>
                <w:sz w:val="18"/>
                <w:szCs w:val="18"/>
                <w:lang w:val="sv-FI"/>
              </w:rPr>
              <w:t xml:space="preserve">Tutkimusluvan myöntäjän </w:t>
            </w:r>
            <w:r w:rsidR="005C1F28" w:rsidRPr="002A6376">
              <w:rPr>
                <w:sz w:val="18"/>
                <w:szCs w:val="18"/>
                <w:lang w:val="sv-FI"/>
              </w:rPr>
              <w:t xml:space="preserve">allekirjoitus ja nimenselvennys </w:t>
            </w:r>
            <w:r w:rsidR="003B6896" w:rsidRPr="002A6376">
              <w:rPr>
                <w:sz w:val="18"/>
                <w:szCs w:val="18"/>
                <w:lang w:val="sv-FI"/>
              </w:rPr>
              <w:t>Beslutsfattarens</w:t>
            </w:r>
            <w:r w:rsidR="00461F88" w:rsidRPr="002A6376">
              <w:rPr>
                <w:sz w:val="18"/>
                <w:szCs w:val="18"/>
                <w:lang w:val="sv-FI"/>
              </w:rPr>
              <w:t xml:space="preserve"> underskrift och namnförtydligande</w:t>
            </w:r>
          </w:p>
        </w:tc>
      </w:tr>
      <w:tr w:rsidR="00896CC2" w:rsidRPr="00C742C6" w14:paraId="2F55E907" w14:textId="77777777" w:rsidTr="007E44B6">
        <w:trPr>
          <w:trHeight w:val="124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A14D54" w14:textId="77777777" w:rsidR="00896CC2" w:rsidRPr="002A6376" w:rsidRDefault="00896CC2" w:rsidP="005B1B21">
            <w:pPr>
              <w:rPr>
                <w:b/>
                <w:sz w:val="24"/>
              </w:rPr>
            </w:pPr>
            <w:r w:rsidRPr="002A6376">
              <w:rPr>
                <w:b/>
                <w:sz w:val="24"/>
              </w:rPr>
              <w:t>Palautus</w:t>
            </w:r>
            <w:r w:rsidR="00E10096" w:rsidRPr="002A6376">
              <w:rPr>
                <w:b/>
                <w:sz w:val="24"/>
              </w:rPr>
              <w:t xml:space="preserve"> </w:t>
            </w:r>
            <w:proofErr w:type="spellStart"/>
            <w:r w:rsidR="00E10096" w:rsidRPr="002A6376">
              <w:rPr>
                <w:b/>
                <w:sz w:val="24"/>
              </w:rPr>
              <w:t>Returnering</w:t>
            </w:r>
            <w:proofErr w:type="spellEnd"/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8204504" w14:textId="77777777" w:rsidR="00461F88" w:rsidRPr="002A6376" w:rsidRDefault="00896CC2" w:rsidP="005B1B21">
            <w:pPr>
              <w:rPr>
                <w:sz w:val="18"/>
                <w:szCs w:val="18"/>
                <w:lang w:val="sv-FI"/>
              </w:rPr>
            </w:pPr>
            <w:r w:rsidRPr="002A6376">
              <w:rPr>
                <w:sz w:val="18"/>
                <w:szCs w:val="18"/>
              </w:rPr>
              <w:t>Jos tutkimus kohdistuu yhteen yksikköön, tutkimuslupa</w:t>
            </w:r>
            <w:r w:rsidR="006D0DDD" w:rsidRPr="002A6376">
              <w:rPr>
                <w:sz w:val="18"/>
                <w:szCs w:val="18"/>
              </w:rPr>
              <w:t>hakemus</w:t>
            </w:r>
            <w:r w:rsidRPr="002A6376">
              <w:rPr>
                <w:sz w:val="18"/>
                <w:szCs w:val="18"/>
              </w:rPr>
              <w:t xml:space="preserve"> liitteineen toimitetaan alleki</w:t>
            </w:r>
            <w:r w:rsidR="00D37141">
              <w:rPr>
                <w:sz w:val="18"/>
                <w:szCs w:val="18"/>
              </w:rPr>
              <w:t>rjoitettuna sähköisesti varhaiskasvatus</w:t>
            </w:r>
            <w:r w:rsidRPr="002A6376">
              <w:rPr>
                <w:sz w:val="18"/>
                <w:szCs w:val="18"/>
              </w:rPr>
              <w:t xml:space="preserve">johtajalle. </w:t>
            </w:r>
            <w:r w:rsidR="00461F88" w:rsidRPr="002A6376">
              <w:rPr>
                <w:sz w:val="18"/>
                <w:szCs w:val="18"/>
                <w:lang w:val="sv-FI"/>
              </w:rPr>
              <w:t xml:space="preserve">Om </w:t>
            </w:r>
            <w:r w:rsidR="00E10096" w:rsidRPr="002A6376">
              <w:rPr>
                <w:sz w:val="18"/>
                <w:szCs w:val="18"/>
                <w:lang w:val="sv-FI"/>
              </w:rPr>
              <w:t>undersöknin</w:t>
            </w:r>
            <w:r w:rsidR="00461F88" w:rsidRPr="002A6376">
              <w:rPr>
                <w:sz w:val="18"/>
                <w:szCs w:val="18"/>
                <w:lang w:val="sv-FI"/>
              </w:rPr>
              <w:t xml:space="preserve">gen </w:t>
            </w:r>
            <w:r w:rsidR="00E10096" w:rsidRPr="002A6376">
              <w:rPr>
                <w:sz w:val="18"/>
                <w:szCs w:val="18"/>
                <w:lang w:val="sv-FI"/>
              </w:rPr>
              <w:t>berör en</w:t>
            </w:r>
            <w:r w:rsidR="00461F88" w:rsidRPr="002A6376">
              <w:rPr>
                <w:sz w:val="18"/>
                <w:szCs w:val="18"/>
                <w:lang w:val="sv-FI"/>
              </w:rPr>
              <w:t xml:space="preserve"> enhet, </w:t>
            </w:r>
            <w:r w:rsidR="003B6896" w:rsidRPr="002A6376">
              <w:rPr>
                <w:sz w:val="18"/>
                <w:szCs w:val="18"/>
                <w:lang w:val="sv-FI"/>
              </w:rPr>
              <w:t>skall</w:t>
            </w:r>
            <w:r w:rsidR="005D4A11" w:rsidRPr="002A6376">
              <w:rPr>
                <w:sz w:val="18"/>
                <w:szCs w:val="18"/>
                <w:lang w:val="sv-FI"/>
              </w:rPr>
              <w:t xml:space="preserve"> den</w:t>
            </w:r>
            <w:r w:rsidR="001F59CD" w:rsidRPr="002A6376">
              <w:rPr>
                <w:sz w:val="18"/>
                <w:szCs w:val="18"/>
                <w:lang w:val="sv-FI"/>
              </w:rPr>
              <w:t xml:space="preserve"> undertecknade</w:t>
            </w:r>
            <w:r w:rsidR="003B6896" w:rsidRPr="002A6376">
              <w:rPr>
                <w:sz w:val="18"/>
                <w:szCs w:val="18"/>
                <w:lang w:val="sv-FI"/>
              </w:rPr>
              <w:t xml:space="preserve"> </w:t>
            </w:r>
            <w:r w:rsidR="00EC2A56" w:rsidRPr="002A6376">
              <w:rPr>
                <w:sz w:val="18"/>
                <w:szCs w:val="18"/>
                <w:lang w:val="sv-FI"/>
              </w:rPr>
              <w:t xml:space="preserve">ansökan om </w:t>
            </w:r>
            <w:r w:rsidR="008F4B49" w:rsidRPr="002A6376">
              <w:rPr>
                <w:sz w:val="18"/>
                <w:szCs w:val="18"/>
                <w:lang w:val="sv-FI"/>
              </w:rPr>
              <w:t>forsknings</w:t>
            </w:r>
            <w:r w:rsidR="00EC2A56" w:rsidRPr="002A6376">
              <w:rPr>
                <w:sz w:val="18"/>
                <w:szCs w:val="18"/>
                <w:lang w:val="sv-FI"/>
              </w:rPr>
              <w:t>tillstånd</w:t>
            </w:r>
            <w:r w:rsidR="00E10096" w:rsidRPr="002A6376">
              <w:rPr>
                <w:sz w:val="18"/>
                <w:szCs w:val="18"/>
                <w:lang w:val="sv-FI"/>
              </w:rPr>
              <w:t xml:space="preserve"> </w:t>
            </w:r>
            <w:r w:rsidR="001F59CD" w:rsidRPr="002A6376">
              <w:rPr>
                <w:sz w:val="18"/>
                <w:szCs w:val="18"/>
                <w:lang w:val="sv-FI"/>
              </w:rPr>
              <w:t>med</w:t>
            </w:r>
            <w:r w:rsidR="003B6896" w:rsidRPr="002A6376">
              <w:rPr>
                <w:sz w:val="18"/>
                <w:szCs w:val="18"/>
                <w:lang w:val="sv-FI"/>
              </w:rPr>
              <w:t xml:space="preserve"> bilagor</w:t>
            </w:r>
            <w:r w:rsidR="00E10096" w:rsidRPr="002A6376">
              <w:rPr>
                <w:sz w:val="18"/>
                <w:szCs w:val="18"/>
                <w:lang w:val="sv-FI"/>
              </w:rPr>
              <w:t>na</w:t>
            </w:r>
            <w:r w:rsidR="00461F88" w:rsidRPr="002A6376">
              <w:rPr>
                <w:sz w:val="18"/>
                <w:szCs w:val="18"/>
                <w:lang w:val="sv-FI"/>
              </w:rPr>
              <w:t xml:space="preserve"> skickas elektroniskt till chef</w:t>
            </w:r>
            <w:r w:rsidR="001F59CD" w:rsidRPr="002A6376">
              <w:rPr>
                <w:sz w:val="18"/>
                <w:szCs w:val="18"/>
                <w:lang w:val="sv-FI"/>
              </w:rPr>
              <w:t>en</w:t>
            </w:r>
            <w:r w:rsidR="00D37141">
              <w:rPr>
                <w:sz w:val="18"/>
                <w:szCs w:val="18"/>
                <w:lang w:val="sv-FI"/>
              </w:rPr>
              <w:t xml:space="preserve"> för tjänster i småbarnspedagogik</w:t>
            </w:r>
            <w:r w:rsidR="00461F88" w:rsidRPr="002A6376">
              <w:rPr>
                <w:sz w:val="18"/>
                <w:szCs w:val="18"/>
                <w:lang w:val="sv-FI"/>
              </w:rPr>
              <w:t>.</w:t>
            </w:r>
          </w:p>
          <w:p w14:paraId="29047875" w14:textId="77777777" w:rsidR="00896CC2" w:rsidRPr="002A6376" w:rsidRDefault="00896CC2" w:rsidP="005B1B21">
            <w:pPr>
              <w:rPr>
                <w:sz w:val="18"/>
                <w:szCs w:val="18"/>
                <w:lang w:val="sv-FI"/>
              </w:rPr>
            </w:pPr>
            <w:proofErr w:type="spellStart"/>
            <w:r w:rsidRPr="002A6376">
              <w:rPr>
                <w:sz w:val="18"/>
                <w:szCs w:val="18"/>
                <w:lang w:val="sv-FI"/>
              </w:rPr>
              <w:t>Sähköpostit</w:t>
            </w:r>
            <w:proofErr w:type="spellEnd"/>
            <w:r w:rsidRPr="002A6376"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2A6376">
              <w:rPr>
                <w:sz w:val="18"/>
                <w:szCs w:val="18"/>
                <w:lang w:val="sv-FI"/>
              </w:rPr>
              <w:t>yleensä</w:t>
            </w:r>
            <w:proofErr w:type="spellEnd"/>
            <w:r w:rsidRPr="002A6376"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2A6376">
              <w:rPr>
                <w:sz w:val="18"/>
                <w:szCs w:val="18"/>
                <w:lang w:val="sv-FI"/>
              </w:rPr>
              <w:t>muotoa</w:t>
            </w:r>
            <w:proofErr w:type="spellEnd"/>
            <w:r w:rsidR="00507E25" w:rsidRPr="002A6376">
              <w:rPr>
                <w:sz w:val="18"/>
                <w:szCs w:val="18"/>
                <w:lang w:val="sv-FI"/>
              </w:rPr>
              <w:t xml:space="preserve"> </w:t>
            </w:r>
            <w:hyperlink r:id="rId8" w:history="1">
              <w:r w:rsidR="00CB551B" w:rsidRPr="002A6376">
                <w:rPr>
                  <w:rStyle w:val="Hyperlinkki"/>
                  <w:sz w:val="18"/>
                  <w:szCs w:val="18"/>
                  <w:lang w:val="sv-FI"/>
                </w:rPr>
                <w:t>etunimi.sukunimi@porvoo.fi</w:t>
              </w:r>
            </w:hyperlink>
            <w:r w:rsidR="00CB551B" w:rsidRPr="002A6376">
              <w:rPr>
                <w:rStyle w:val="Hyperlinkki"/>
                <w:sz w:val="18"/>
                <w:szCs w:val="18"/>
                <w:lang w:val="sv-FI"/>
              </w:rPr>
              <w:t xml:space="preserve"> </w:t>
            </w:r>
            <w:r w:rsidR="00CB551B" w:rsidRPr="002A6376">
              <w:rPr>
                <w:sz w:val="18"/>
                <w:szCs w:val="18"/>
                <w:lang w:val="sv-FI"/>
              </w:rPr>
              <w:t>E-postadresser</w:t>
            </w:r>
            <w:r w:rsidR="00507E25" w:rsidRPr="002A6376">
              <w:rPr>
                <w:sz w:val="18"/>
                <w:szCs w:val="18"/>
                <w:lang w:val="sv-FI"/>
              </w:rPr>
              <w:t xml:space="preserve"> </w:t>
            </w:r>
            <w:r w:rsidR="009345EC" w:rsidRPr="002A6376">
              <w:rPr>
                <w:sz w:val="18"/>
                <w:szCs w:val="18"/>
                <w:lang w:val="sv-FI"/>
              </w:rPr>
              <w:t>har vanligen formen</w:t>
            </w:r>
            <w:r w:rsidRPr="002A6376">
              <w:rPr>
                <w:sz w:val="18"/>
                <w:szCs w:val="18"/>
                <w:lang w:val="sv-FI"/>
              </w:rPr>
              <w:t xml:space="preserve"> </w:t>
            </w:r>
            <w:hyperlink r:id="rId9" w:history="1">
              <w:r w:rsidR="009345EC" w:rsidRPr="002A6376">
                <w:rPr>
                  <w:rStyle w:val="Hyperlinkki"/>
                  <w:sz w:val="18"/>
                  <w:szCs w:val="18"/>
                  <w:lang w:val="sv-FI"/>
                </w:rPr>
                <w:t>fornamn.efternamn@porvoo.fi</w:t>
              </w:r>
            </w:hyperlink>
          </w:p>
          <w:p w14:paraId="2B8DD75A" w14:textId="77777777" w:rsidR="00896CC2" w:rsidRPr="002A6376" w:rsidRDefault="00896CC2" w:rsidP="005B1B21">
            <w:pPr>
              <w:rPr>
                <w:sz w:val="18"/>
                <w:szCs w:val="18"/>
                <w:lang w:val="sv-FI"/>
              </w:rPr>
            </w:pPr>
          </w:p>
          <w:p w14:paraId="7B8B7008" w14:textId="77777777" w:rsidR="00896CC2" w:rsidRPr="00507E25" w:rsidRDefault="00896CC2" w:rsidP="005B1B21">
            <w:pPr>
              <w:rPr>
                <w:lang w:val="sv-FI"/>
              </w:rPr>
            </w:pPr>
            <w:r w:rsidRPr="002A6376">
              <w:rPr>
                <w:sz w:val="18"/>
                <w:szCs w:val="18"/>
                <w:lang w:val="sv-FI"/>
              </w:rPr>
              <w:t>Tutkimuslupapäätös toimitetaan hakijalle sähköpostitse.</w:t>
            </w:r>
            <w:r w:rsidRPr="002A6376">
              <w:rPr>
                <w:lang w:val="sv-FI"/>
              </w:rPr>
              <w:t xml:space="preserve"> </w:t>
            </w:r>
            <w:r w:rsidR="00507E25" w:rsidRPr="002A6376">
              <w:rPr>
                <w:sz w:val="18"/>
                <w:szCs w:val="18"/>
                <w:lang w:val="sv-FI"/>
              </w:rPr>
              <w:t>Beslutet</w:t>
            </w:r>
            <w:r w:rsidR="003B6896" w:rsidRPr="002A6376">
              <w:rPr>
                <w:sz w:val="18"/>
                <w:szCs w:val="18"/>
                <w:lang w:val="sv-FI"/>
              </w:rPr>
              <w:t xml:space="preserve"> om</w:t>
            </w:r>
            <w:r w:rsidR="00507E25" w:rsidRPr="002A6376">
              <w:rPr>
                <w:sz w:val="18"/>
                <w:szCs w:val="18"/>
                <w:lang w:val="sv-FI"/>
              </w:rPr>
              <w:t xml:space="preserve"> forskning</w:t>
            </w:r>
            <w:r w:rsidR="003B6896" w:rsidRPr="002A6376">
              <w:rPr>
                <w:sz w:val="18"/>
                <w:szCs w:val="18"/>
                <w:lang w:val="sv-FI"/>
              </w:rPr>
              <w:t>s</w:t>
            </w:r>
            <w:r w:rsidR="009345EC" w:rsidRPr="002A6376">
              <w:rPr>
                <w:sz w:val="18"/>
                <w:szCs w:val="18"/>
                <w:lang w:val="sv-FI"/>
              </w:rPr>
              <w:t>tillstånd</w:t>
            </w:r>
            <w:r w:rsidR="00507E25" w:rsidRPr="002A6376">
              <w:rPr>
                <w:sz w:val="18"/>
                <w:szCs w:val="18"/>
                <w:lang w:val="sv-FI"/>
              </w:rPr>
              <w:t xml:space="preserve"> meddelas</w:t>
            </w:r>
            <w:r w:rsidR="007931CA" w:rsidRPr="002A6376">
              <w:rPr>
                <w:sz w:val="18"/>
                <w:szCs w:val="18"/>
                <w:lang w:val="sv-FI"/>
              </w:rPr>
              <w:t xml:space="preserve"> till</w:t>
            </w:r>
            <w:r w:rsidR="00FD6D46" w:rsidRPr="002A6376">
              <w:rPr>
                <w:sz w:val="18"/>
                <w:szCs w:val="18"/>
                <w:lang w:val="sv-FI"/>
              </w:rPr>
              <w:t xml:space="preserve"> sökande</w:t>
            </w:r>
            <w:r w:rsidR="006D0DDD" w:rsidRPr="002A6376">
              <w:rPr>
                <w:sz w:val="18"/>
                <w:szCs w:val="18"/>
                <w:lang w:val="sv-FI"/>
              </w:rPr>
              <w:t>n</w:t>
            </w:r>
            <w:r w:rsidR="00507E25" w:rsidRPr="002A6376">
              <w:rPr>
                <w:sz w:val="18"/>
                <w:szCs w:val="18"/>
                <w:lang w:val="sv-FI"/>
              </w:rPr>
              <w:t xml:space="preserve"> per e-post</w:t>
            </w:r>
            <w:r w:rsidR="007931CA" w:rsidRPr="002A6376">
              <w:rPr>
                <w:sz w:val="18"/>
                <w:szCs w:val="18"/>
                <w:lang w:val="sv-FI"/>
              </w:rPr>
              <w:t>.</w:t>
            </w:r>
          </w:p>
        </w:tc>
      </w:tr>
    </w:tbl>
    <w:p w14:paraId="0DD990C8" w14:textId="77777777" w:rsidR="00704C04" w:rsidRPr="00507E25" w:rsidRDefault="00704C04" w:rsidP="00BC01B6">
      <w:pPr>
        <w:spacing w:after="120"/>
        <w:rPr>
          <w:sz w:val="28"/>
          <w:lang w:val="sv-FI"/>
        </w:rPr>
      </w:pPr>
    </w:p>
    <w:sectPr w:rsidR="00704C04" w:rsidRPr="00507E25" w:rsidSect="00BC01B6">
      <w:head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5448" w14:textId="77777777" w:rsidR="00327414" w:rsidRDefault="00327414" w:rsidP="009C59BE">
      <w:pPr>
        <w:spacing w:after="0" w:line="240" w:lineRule="auto"/>
      </w:pPr>
      <w:r>
        <w:separator/>
      </w:r>
    </w:p>
  </w:endnote>
  <w:endnote w:type="continuationSeparator" w:id="0">
    <w:p w14:paraId="05B5D5EA" w14:textId="77777777" w:rsidR="00327414" w:rsidRDefault="00327414" w:rsidP="009C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Std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132F" w14:textId="77777777" w:rsidR="00327414" w:rsidRDefault="00327414" w:rsidP="009C59BE">
      <w:pPr>
        <w:spacing w:after="0" w:line="240" w:lineRule="auto"/>
      </w:pPr>
      <w:r>
        <w:separator/>
      </w:r>
    </w:p>
  </w:footnote>
  <w:footnote w:type="continuationSeparator" w:id="0">
    <w:p w14:paraId="5BC331E2" w14:textId="77777777" w:rsidR="00327414" w:rsidRDefault="00327414" w:rsidP="009C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104383"/>
      <w:docPartObj>
        <w:docPartGallery w:val="Page Numbers (Top of Page)"/>
        <w:docPartUnique/>
      </w:docPartObj>
    </w:sdtPr>
    <w:sdtEndPr/>
    <w:sdtContent>
      <w:p w14:paraId="395FE328" w14:textId="77777777" w:rsidR="00AE117E" w:rsidRDefault="00AE117E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41">
          <w:rPr>
            <w:noProof/>
          </w:rPr>
          <w:t>2</w:t>
        </w:r>
        <w:r>
          <w:fldChar w:fldCharType="end"/>
        </w:r>
      </w:p>
    </w:sdtContent>
  </w:sdt>
  <w:p w14:paraId="2E9A4BDA" w14:textId="77777777" w:rsidR="00D86648" w:rsidRDefault="00D86648" w:rsidP="00AE117E">
    <w:pPr>
      <w:pStyle w:val="Yltunnis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4B"/>
    <w:rsid w:val="00012D6B"/>
    <w:rsid w:val="0001674A"/>
    <w:rsid w:val="00034CB5"/>
    <w:rsid w:val="0008263E"/>
    <w:rsid w:val="000C44F8"/>
    <w:rsid w:val="000D606F"/>
    <w:rsid w:val="00137802"/>
    <w:rsid w:val="00170224"/>
    <w:rsid w:val="001710A6"/>
    <w:rsid w:val="0017414B"/>
    <w:rsid w:val="001B3153"/>
    <w:rsid w:val="001F59CD"/>
    <w:rsid w:val="0021597A"/>
    <w:rsid w:val="0021607D"/>
    <w:rsid w:val="00221028"/>
    <w:rsid w:val="0022734C"/>
    <w:rsid w:val="00286778"/>
    <w:rsid w:val="00296A70"/>
    <w:rsid w:val="002A10FB"/>
    <w:rsid w:val="002A525F"/>
    <w:rsid w:val="002A6376"/>
    <w:rsid w:val="002E3532"/>
    <w:rsid w:val="002F2627"/>
    <w:rsid w:val="002F69C0"/>
    <w:rsid w:val="00305561"/>
    <w:rsid w:val="00317B80"/>
    <w:rsid w:val="00327414"/>
    <w:rsid w:val="00345E11"/>
    <w:rsid w:val="00367368"/>
    <w:rsid w:val="003B6896"/>
    <w:rsid w:val="00446804"/>
    <w:rsid w:val="00461F88"/>
    <w:rsid w:val="004710DE"/>
    <w:rsid w:val="004721C5"/>
    <w:rsid w:val="00490028"/>
    <w:rsid w:val="004967F8"/>
    <w:rsid w:val="004F6CCC"/>
    <w:rsid w:val="00502277"/>
    <w:rsid w:val="00507E25"/>
    <w:rsid w:val="00537AF1"/>
    <w:rsid w:val="00553218"/>
    <w:rsid w:val="00565941"/>
    <w:rsid w:val="0057362B"/>
    <w:rsid w:val="005A7C25"/>
    <w:rsid w:val="005B1B21"/>
    <w:rsid w:val="005C1F28"/>
    <w:rsid w:val="005D025C"/>
    <w:rsid w:val="005D4A11"/>
    <w:rsid w:val="005E19CB"/>
    <w:rsid w:val="006601F4"/>
    <w:rsid w:val="00666104"/>
    <w:rsid w:val="006754F1"/>
    <w:rsid w:val="006B79C4"/>
    <w:rsid w:val="006D0DDD"/>
    <w:rsid w:val="006D66C2"/>
    <w:rsid w:val="006E0F1E"/>
    <w:rsid w:val="006E64E5"/>
    <w:rsid w:val="006F0B15"/>
    <w:rsid w:val="00704C04"/>
    <w:rsid w:val="007171C1"/>
    <w:rsid w:val="00741D24"/>
    <w:rsid w:val="007641C7"/>
    <w:rsid w:val="00773E8B"/>
    <w:rsid w:val="00791F98"/>
    <w:rsid w:val="007931CA"/>
    <w:rsid w:val="007D7A97"/>
    <w:rsid w:val="007E44B6"/>
    <w:rsid w:val="00896CC2"/>
    <w:rsid w:val="008B5009"/>
    <w:rsid w:val="008D034B"/>
    <w:rsid w:val="008F4B49"/>
    <w:rsid w:val="00931818"/>
    <w:rsid w:val="009324CD"/>
    <w:rsid w:val="009345EC"/>
    <w:rsid w:val="0095443E"/>
    <w:rsid w:val="00960C55"/>
    <w:rsid w:val="009C59BE"/>
    <w:rsid w:val="009E238B"/>
    <w:rsid w:val="009E7EEA"/>
    <w:rsid w:val="00A264E9"/>
    <w:rsid w:val="00AA0010"/>
    <w:rsid w:val="00AC0E25"/>
    <w:rsid w:val="00AE117E"/>
    <w:rsid w:val="00B31914"/>
    <w:rsid w:val="00B47F67"/>
    <w:rsid w:val="00B634D4"/>
    <w:rsid w:val="00B73E8F"/>
    <w:rsid w:val="00B817B0"/>
    <w:rsid w:val="00B90DCA"/>
    <w:rsid w:val="00BA008C"/>
    <w:rsid w:val="00BC01B6"/>
    <w:rsid w:val="00C10452"/>
    <w:rsid w:val="00C62BDB"/>
    <w:rsid w:val="00C742C6"/>
    <w:rsid w:val="00C87BD9"/>
    <w:rsid w:val="00C965DE"/>
    <w:rsid w:val="00CA0E2D"/>
    <w:rsid w:val="00CB0AAB"/>
    <w:rsid w:val="00CB551B"/>
    <w:rsid w:val="00CD2B7E"/>
    <w:rsid w:val="00CF1E19"/>
    <w:rsid w:val="00CF56E3"/>
    <w:rsid w:val="00D101FC"/>
    <w:rsid w:val="00D24719"/>
    <w:rsid w:val="00D37141"/>
    <w:rsid w:val="00D51941"/>
    <w:rsid w:val="00D64A85"/>
    <w:rsid w:val="00D86648"/>
    <w:rsid w:val="00D95AB0"/>
    <w:rsid w:val="00DA0040"/>
    <w:rsid w:val="00DE15E5"/>
    <w:rsid w:val="00E10096"/>
    <w:rsid w:val="00EC2A56"/>
    <w:rsid w:val="00F35730"/>
    <w:rsid w:val="00F5176E"/>
    <w:rsid w:val="00F652A0"/>
    <w:rsid w:val="00FA553E"/>
    <w:rsid w:val="00FB5B12"/>
    <w:rsid w:val="00FC1008"/>
    <w:rsid w:val="00FC1B54"/>
    <w:rsid w:val="00FD6D46"/>
    <w:rsid w:val="00FF167F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1C89A9"/>
  <w15:chartTrackingRefBased/>
  <w15:docId w15:val="{C617B6A3-127D-46A3-AB3A-E609E164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7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C5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C59BE"/>
  </w:style>
  <w:style w:type="paragraph" w:styleId="Alatunniste">
    <w:name w:val="footer"/>
    <w:basedOn w:val="Normaali"/>
    <w:link w:val="AlatunnisteChar"/>
    <w:uiPriority w:val="99"/>
    <w:unhideWhenUsed/>
    <w:rsid w:val="009C5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C59BE"/>
  </w:style>
  <w:style w:type="character" w:styleId="Paikkamerkkiteksti">
    <w:name w:val="Placeholder Text"/>
    <w:basedOn w:val="Kappaleenoletusfontti"/>
    <w:uiPriority w:val="99"/>
    <w:semiHidden/>
    <w:rsid w:val="009C59BE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896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nimi.sukunimi@porvoo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ornamn.efternamn@porvo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70CA-042F-4895-BF2F-A15DC002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voon Kaupunki - Borgå Stad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PILÄINEN INKA</dc:creator>
  <cp:keywords/>
  <dc:description/>
  <cp:lastModifiedBy>HÄNNINEN SANNA</cp:lastModifiedBy>
  <cp:revision>2</cp:revision>
  <cp:lastPrinted>2016-11-29T12:36:00Z</cp:lastPrinted>
  <dcterms:created xsi:type="dcterms:W3CDTF">2021-11-30T14:08:00Z</dcterms:created>
  <dcterms:modified xsi:type="dcterms:W3CDTF">2021-11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0884669</vt:i4>
  </property>
  <property fmtid="{D5CDD505-2E9C-101B-9397-08002B2CF9AE}" pid="3" name="_NewReviewCycle">
    <vt:lpwstr/>
  </property>
  <property fmtid="{D5CDD505-2E9C-101B-9397-08002B2CF9AE}" pid="4" name="_EmailSubject">
    <vt:lpwstr>Tutkimuslupahakemus</vt:lpwstr>
  </property>
  <property fmtid="{D5CDD505-2E9C-101B-9397-08002B2CF9AE}" pid="5" name="_AuthorEmail">
    <vt:lpwstr>Pia.Paulamaki@porvoo.fi</vt:lpwstr>
  </property>
  <property fmtid="{D5CDD505-2E9C-101B-9397-08002B2CF9AE}" pid="6" name="_AuthorEmailDisplayName">
    <vt:lpwstr>PAULAMÄKI PIA</vt:lpwstr>
  </property>
  <property fmtid="{D5CDD505-2E9C-101B-9397-08002B2CF9AE}" pid="7" name="_ReviewingToolsShownOnce">
    <vt:lpwstr/>
  </property>
</Properties>
</file>